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BF" w:rsidRPr="00670AD4" w:rsidRDefault="00EF6641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2024-2025 </w:t>
      </w:r>
      <w:r w:rsidR="00F06FBF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F06FBF" w:rsidRPr="00030E8F" w:rsidRDefault="00F06FBF" w:rsidP="002E6803">
      <w:pPr>
        <w:rPr>
          <w:rFonts w:ascii="Calibri" w:eastAsia="Times New Roman" w:hAnsi="Calibri" w:cs="Calibri"/>
          <w:color w:val="000000"/>
        </w:rPr>
      </w:pPr>
      <w:r w:rsidRPr="009F5DBA">
        <w:rPr>
          <w:rFonts w:ascii="Times New Roman" w:hAnsi="Times New Roman"/>
          <w:bCs/>
          <w:color w:val="000000"/>
          <w:sz w:val="24"/>
          <w:szCs w:val="24"/>
          <w:lang w:val="kk-KZ"/>
        </w:rPr>
        <w:t>Баланың аты-жөні</w:t>
      </w:r>
      <w:r w:rsidR="00030E8F" w:rsidRPr="00030E8F">
        <w:rPr>
          <w:rFonts w:ascii="Calibri" w:eastAsia="Times New Roman" w:hAnsi="Calibri" w:cs="Calibri"/>
          <w:color w:val="000000"/>
        </w:rPr>
        <w:t>Амандық Ибрагим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056"/>
        <w:gridCol w:w="3017"/>
        <w:gridCol w:w="3043"/>
        <w:gridCol w:w="3843"/>
      </w:tblGrid>
      <w:tr w:rsidR="00F06FBF" w:rsidRPr="00670AD4" w:rsidTr="00F06FBF">
        <w:tc>
          <w:tcPr>
            <w:tcW w:w="2235" w:type="dxa"/>
          </w:tcPr>
          <w:p w:rsidR="00F06FBF" w:rsidRPr="00005B04" w:rsidRDefault="00F06FBF" w:rsidP="00F06FBF">
            <w:pPr>
              <w:pStyle w:val="TableParagraph"/>
              <w:ind w:right="9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295" w:type="dxa"/>
          </w:tcPr>
          <w:p w:rsidR="00F06FBF" w:rsidRPr="00005B04" w:rsidRDefault="00F06FBF" w:rsidP="00F06FBF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="00A57282" w:rsidRPr="00A57282">
              <w:rPr>
                <w:b/>
                <w:spacing w:val="-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:rsidR="00F06FBF" w:rsidRPr="00005B04" w:rsidRDefault="00A57282" w:rsidP="00F06FBF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</w:t>
            </w:r>
            <w:r w:rsidR="00F06FBF" w:rsidRPr="00005B04">
              <w:rPr>
                <w:b/>
                <w:sz w:val="24"/>
              </w:rPr>
              <w:t>әтижелері</w:t>
            </w:r>
            <w:r w:rsidRPr="00A57282">
              <w:rPr>
                <w:b/>
                <w:sz w:val="24"/>
              </w:rPr>
              <w:t xml:space="preserve"> </w:t>
            </w:r>
            <w:r w:rsidR="00F06FBF" w:rsidRPr="00005B04">
              <w:rPr>
                <w:b/>
                <w:sz w:val="24"/>
              </w:rPr>
              <w:t>бойынша</w:t>
            </w:r>
          </w:p>
          <w:p w:rsidR="00F06FBF" w:rsidRPr="00005B04" w:rsidRDefault="00F06FBF" w:rsidP="00F06FBF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="00A57282" w:rsidRPr="00A57282">
              <w:rPr>
                <w:b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</w:p>
          <w:p w:rsidR="00F06FBF" w:rsidRPr="00005B04" w:rsidRDefault="00F06FBF" w:rsidP="00F06FBF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295" w:type="dxa"/>
          </w:tcPr>
          <w:p w:rsidR="00F06FBF" w:rsidRPr="00005B04" w:rsidRDefault="00F06FBF" w:rsidP="00F06FBF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="00A57282">
              <w:rPr>
                <w:b/>
                <w:sz w:val="24"/>
                <w:lang w:val="ru-RU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:rsidR="00F06FBF" w:rsidRPr="00005B04" w:rsidRDefault="00F06FBF" w:rsidP="00F06FBF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F06FBF" w:rsidRPr="00005B04" w:rsidRDefault="00F06FBF" w:rsidP="00F06FBF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F06FBF" w:rsidRPr="00005B04" w:rsidRDefault="00F06FBF" w:rsidP="00F06FBF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95" w:type="dxa"/>
          </w:tcPr>
          <w:p w:rsidR="00F06FBF" w:rsidRPr="00005B04" w:rsidRDefault="00F06FBF" w:rsidP="00F06FBF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="00A57282" w:rsidRPr="00A57282">
              <w:rPr>
                <w:b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="00A57282" w:rsidRPr="00A57282">
              <w:rPr>
                <w:b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="00A57282" w:rsidRPr="00A57282">
              <w:rPr>
                <w:b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:rsidR="00F06FBF" w:rsidRPr="00005B04" w:rsidRDefault="00F06FBF" w:rsidP="00F06FBF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F06FBF" w:rsidRPr="00005B04" w:rsidRDefault="00F06FBF" w:rsidP="00F06FBF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4006" w:type="dxa"/>
          </w:tcPr>
          <w:p w:rsidR="00F06FBF" w:rsidRPr="00005B04" w:rsidRDefault="00F06FBF" w:rsidP="00F06FBF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F06FBF" w:rsidRPr="00005B04" w:rsidRDefault="00F06FBF" w:rsidP="00F06FBF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</w:t>
            </w:r>
            <w:r w:rsidR="00A57282">
              <w:rPr>
                <w:b/>
                <w:sz w:val="24"/>
              </w:rPr>
              <w:t xml:space="preserve">і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="00A57282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F06FBF" w:rsidRPr="00F06FBF" w:rsidRDefault="00F06FBF" w:rsidP="00F06FBF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="00A57282">
              <w:rPr>
                <w:b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-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</w:p>
          <w:p w:rsidR="00F06FBF" w:rsidRDefault="00F06FBF" w:rsidP="00F06FBF">
            <w:pPr>
              <w:pStyle w:val="TableParagraph"/>
              <w:ind w:left="306" w:right="285" w:firstLine="7"/>
              <w:rPr>
                <w:b/>
                <w:spacing w:val="-1"/>
                <w:sz w:val="24"/>
                <w:lang w:val="ru-RU"/>
              </w:rPr>
            </w:pPr>
            <w:r w:rsidRPr="00005B04">
              <w:rPr>
                <w:b/>
                <w:sz w:val="24"/>
              </w:rPr>
              <w:t>II</w:t>
            </w:r>
            <w:r w:rsidR="00A57282">
              <w:rPr>
                <w:b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–</w:t>
            </w:r>
            <w:r>
              <w:rPr>
                <w:b/>
                <w:spacing w:val="-1"/>
                <w:sz w:val="24"/>
              </w:rPr>
              <w:t>«орташа»</w:t>
            </w:r>
          </w:p>
          <w:p w:rsidR="00F06FBF" w:rsidRPr="00F06FBF" w:rsidRDefault="00F06FBF" w:rsidP="00F06FBF">
            <w:pPr>
              <w:pStyle w:val="TableParagraph"/>
              <w:ind w:left="306" w:right="285" w:firstLine="7"/>
              <w:rPr>
                <w:b/>
                <w:spacing w:val="-57"/>
                <w:sz w:val="24"/>
                <w:lang w:val="ru-RU"/>
              </w:rPr>
            </w:pPr>
            <w:r w:rsidRPr="00005B04">
              <w:rPr>
                <w:b/>
                <w:sz w:val="24"/>
              </w:rPr>
              <w:t>I</w:t>
            </w:r>
            <w:r w:rsidR="00A57282">
              <w:rPr>
                <w:b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-«төмен»)</w:t>
            </w:r>
          </w:p>
        </w:tc>
      </w:tr>
      <w:tr w:rsidR="00F06FBF" w:rsidRPr="00A57282" w:rsidTr="00F06FBF">
        <w:tc>
          <w:tcPr>
            <w:tcW w:w="2235" w:type="dxa"/>
          </w:tcPr>
          <w:p w:rsidR="00F06FBF" w:rsidRPr="00005B04" w:rsidRDefault="00F06FBF" w:rsidP="00F06FBF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F06FBF" w:rsidRPr="00005B04" w:rsidRDefault="00F06FBF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295" w:type="dxa"/>
          </w:tcPr>
          <w:p w:rsidR="00F06FBF" w:rsidRPr="00637CB0" w:rsidRDefault="00F06FBF" w:rsidP="00F06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спорттық ойындармен жаттығулардың бастапқы техникасын игерту</w:t>
            </w:r>
          </w:p>
        </w:tc>
        <w:tc>
          <w:tcPr>
            <w:tcW w:w="3295" w:type="dxa"/>
          </w:tcPr>
          <w:p w:rsidR="00F06FBF" w:rsidRPr="00637CB0" w:rsidRDefault="00F06FBF" w:rsidP="00F06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5" w:type="dxa"/>
          </w:tcPr>
          <w:p w:rsidR="00F06FBF" w:rsidRPr="00670AD4" w:rsidRDefault="00F06FBF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06" w:type="dxa"/>
          </w:tcPr>
          <w:p w:rsidR="00F06FBF" w:rsidRPr="00670AD4" w:rsidRDefault="00F06FBF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6FBF" w:rsidRPr="00A57282" w:rsidTr="00F06FBF">
        <w:tc>
          <w:tcPr>
            <w:tcW w:w="2235" w:type="dxa"/>
          </w:tcPr>
          <w:p w:rsidR="00F06FBF" w:rsidRPr="00005B04" w:rsidRDefault="00F06FBF" w:rsidP="00F06FBF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F06FBF" w:rsidRPr="00005B04" w:rsidRDefault="00F06FBF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295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  <w:r w:rsidRPr="00637CB0">
              <w:rPr>
                <w:lang w:val="kk-KZ"/>
              </w:rPr>
              <w:t>Көрем әдебиет сабағында түсінік айтқызып көп сөйлету.</w:t>
            </w:r>
          </w:p>
          <w:p w:rsidR="00F06FBF" w:rsidRPr="00637CB0" w:rsidRDefault="00F06FBF" w:rsidP="00F06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5" w:type="dxa"/>
          </w:tcPr>
          <w:p w:rsidR="00F06FBF" w:rsidRPr="00637CB0" w:rsidRDefault="00F06FBF" w:rsidP="00F06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5" w:type="dxa"/>
          </w:tcPr>
          <w:p w:rsidR="00F06FBF" w:rsidRPr="00A56C91" w:rsidRDefault="00F06FBF" w:rsidP="00F06FBF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06" w:type="dxa"/>
          </w:tcPr>
          <w:p w:rsidR="00F06FBF" w:rsidRPr="00670AD4" w:rsidRDefault="00F06FBF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6FBF" w:rsidRPr="00A57282" w:rsidTr="00F06FBF">
        <w:tc>
          <w:tcPr>
            <w:tcW w:w="2235" w:type="dxa"/>
          </w:tcPr>
          <w:p w:rsidR="00F06FBF" w:rsidRPr="00005B04" w:rsidRDefault="00F06FBF" w:rsidP="00F06FBF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="00A57282">
              <w:rPr>
                <w:b/>
                <w:sz w:val="24"/>
                <w:lang w:val="ru-RU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:rsidR="00F06FBF" w:rsidRPr="00005B04" w:rsidRDefault="00A57282" w:rsidP="00F06FBF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</w:t>
            </w:r>
            <w:r w:rsidR="00F06FBF" w:rsidRPr="00005B04">
              <w:rPr>
                <w:b/>
                <w:sz w:val="24"/>
              </w:rPr>
              <w:t>ияткерлік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F06FBF"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295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  <w:r w:rsidRPr="00637CB0">
              <w:rPr>
                <w:lang w:val="kk-KZ"/>
              </w:rPr>
              <w:t xml:space="preserve">кеңістікті және уақытты бағдарлай алмайды, </w:t>
            </w:r>
          </w:p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</w:p>
        </w:tc>
        <w:tc>
          <w:tcPr>
            <w:tcW w:w="3295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</w:p>
        </w:tc>
        <w:tc>
          <w:tcPr>
            <w:tcW w:w="3295" w:type="dxa"/>
          </w:tcPr>
          <w:p w:rsidR="00F06FBF" w:rsidRPr="00A56C91" w:rsidRDefault="00F06FBF" w:rsidP="009D6C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06" w:type="dxa"/>
          </w:tcPr>
          <w:p w:rsidR="00F06FBF" w:rsidRPr="00670AD4" w:rsidRDefault="00F06FBF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6FBF" w:rsidRPr="00A57282" w:rsidTr="00F06FBF">
        <w:tc>
          <w:tcPr>
            <w:tcW w:w="2235" w:type="dxa"/>
          </w:tcPr>
          <w:p w:rsidR="00F06FBF" w:rsidRPr="00005B04" w:rsidRDefault="00F06FBF" w:rsidP="00F06FBF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ық</w:t>
            </w:r>
            <w:r w:rsidR="00A57282">
              <w:rPr>
                <w:b/>
                <w:sz w:val="24"/>
                <w:lang w:val="ru-RU"/>
              </w:rPr>
              <w:t xml:space="preserve"> </w:t>
            </w:r>
            <w:r w:rsidRPr="00005B04">
              <w:rPr>
                <w:b/>
                <w:sz w:val="24"/>
              </w:rPr>
              <w:t>дағдыларының,</w:t>
            </w:r>
            <w:r w:rsidR="00A57282">
              <w:rPr>
                <w:b/>
                <w:sz w:val="24"/>
                <w:lang w:val="ru-RU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="00A57282">
              <w:rPr>
                <w:b/>
                <w:sz w:val="24"/>
                <w:lang w:val="ru-RU"/>
              </w:rPr>
              <w:t xml:space="preserve"> </w:t>
            </w:r>
            <w:r w:rsidRPr="00005B04">
              <w:rPr>
                <w:b/>
                <w:sz w:val="24"/>
              </w:rPr>
              <w:t>іс-әрекетінің</w:t>
            </w:r>
          </w:p>
          <w:p w:rsidR="00F06FBF" w:rsidRPr="00005B04" w:rsidRDefault="00F06FBF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295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  <w:r w:rsidRPr="00637CB0">
              <w:rPr>
                <w:lang w:val="kk-KZ"/>
              </w:rPr>
              <w:t xml:space="preserve">сурет салу техникасын игерген </w:t>
            </w:r>
          </w:p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  <w:r w:rsidRPr="00637CB0">
              <w:rPr>
                <w:lang w:val="kk-KZ"/>
              </w:rPr>
              <w:t xml:space="preserve">түрлі пішіндегі және көлемдегі таныс заттарды түрлі тәсілдерді қолданып, мүсіндей алудағы түсініктерді ажырата алуда </w:t>
            </w:r>
            <w:r w:rsidRPr="00637CB0">
              <w:rPr>
                <w:iCs/>
                <w:lang w:val="kk-KZ"/>
              </w:rPr>
              <w:t>жұмыс жүргізу.</w:t>
            </w:r>
          </w:p>
        </w:tc>
        <w:tc>
          <w:tcPr>
            <w:tcW w:w="3295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</w:p>
        </w:tc>
        <w:tc>
          <w:tcPr>
            <w:tcW w:w="3295" w:type="dxa"/>
          </w:tcPr>
          <w:p w:rsidR="00F06FBF" w:rsidRPr="00A56C91" w:rsidRDefault="00F06FBF" w:rsidP="009D6C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06" w:type="dxa"/>
          </w:tcPr>
          <w:p w:rsidR="00F06FBF" w:rsidRPr="00670AD4" w:rsidRDefault="00F06FBF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6FBF" w:rsidRPr="00A57282" w:rsidTr="00F06FBF">
        <w:tc>
          <w:tcPr>
            <w:tcW w:w="2235" w:type="dxa"/>
          </w:tcPr>
          <w:p w:rsidR="00F06FBF" w:rsidRPr="00005B04" w:rsidRDefault="00F06FBF" w:rsidP="00F06FBF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эмоционалдыдағдыларды</w:t>
            </w:r>
          </w:p>
          <w:p w:rsidR="00F06FBF" w:rsidRPr="00005B04" w:rsidRDefault="00F06FBF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295" w:type="dxa"/>
          </w:tcPr>
          <w:p w:rsidR="00F06FBF" w:rsidRPr="00637CB0" w:rsidRDefault="00F06FBF" w:rsidP="00F06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мен жануарларға күтім жасау керектігін әдістерін білуді жалғастыру.</w:t>
            </w:r>
          </w:p>
        </w:tc>
        <w:tc>
          <w:tcPr>
            <w:tcW w:w="3295" w:type="dxa"/>
          </w:tcPr>
          <w:p w:rsidR="00F06FBF" w:rsidRPr="00637CB0" w:rsidRDefault="00F06FBF" w:rsidP="00F06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5" w:type="dxa"/>
          </w:tcPr>
          <w:p w:rsidR="00F06FBF" w:rsidRPr="00A56C91" w:rsidRDefault="00F06FBF" w:rsidP="009D6C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006" w:type="dxa"/>
          </w:tcPr>
          <w:p w:rsidR="00C3001E" w:rsidRPr="00670AD4" w:rsidRDefault="00C3001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06FBF" w:rsidRPr="00670AD4" w:rsidRDefault="00F06FB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F06FBF" w:rsidRDefault="00F06FB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F06FBF" w:rsidRDefault="00F06FB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030E8F" w:rsidRDefault="00030E8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030E8F" w:rsidRDefault="00030E8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030E8F" w:rsidRPr="00670AD4" w:rsidRDefault="00030E8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F06FBF" w:rsidRPr="00670AD4" w:rsidRDefault="00EF6641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2024-2025 </w:t>
      </w:r>
      <w:r w:rsidR="00F06FBF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030E8F" w:rsidRPr="00030E8F" w:rsidRDefault="00F06FBF" w:rsidP="00030E8F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</w:t>
      </w:r>
      <w:proofErr w:type="spellStart"/>
      <w:r w:rsidR="00030E8F" w:rsidRPr="00030E8F">
        <w:rPr>
          <w:rFonts w:ascii="Calibri" w:eastAsia="Times New Roman" w:hAnsi="Calibri" w:cs="Calibri"/>
          <w:color w:val="000000"/>
        </w:rPr>
        <w:t>АлтынбекДемеу</w:t>
      </w:r>
      <w:proofErr w:type="spellEnd"/>
    </w:p>
    <w:p w:rsidR="00F06FBF" w:rsidRPr="009D6C8F" w:rsidRDefault="00F06FBF" w:rsidP="00F06FB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2895"/>
        <w:gridCol w:w="2635"/>
        <w:gridCol w:w="5033"/>
        <w:gridCol w:w="3067"/>
      </w:tblGrid>
      <w:tr w:rsidR="00F06FBF" w:rsidRPr="00A57282" w:rsidTr="00F06FBF">
        <w:tc>
          <w:tcPr>
            <w:tcW w:w="2518" w:type="dxa"/>
          </w:tcPr>
          <w:p w:rsidR="00F06FBF" w:rsidRPr="00005B04" w:rsidRDefault="00F06FBF" w:rsidP="00F06FBF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402" w:type="dxa"/>
          </w:tcPr>
          <w:p w:rsidR="00F06FBF" w:rsidRPr="00005B04" w:rsidRDefault="00F06FBF" w:rsidP="00F06FBF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z w:val="24"/>
              </w:rPr>
              <w:t>бақылау</w:t>
            </w:r>
          </w:p>
          <w:p w:rsidR="00F06FBF" w:rsidRPr="00005B04" w:rsidRDefault="00F06FBF" w:rsidP="00F06FBF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бойынша</w:t>
            </w:r>
          </w:p>
          <w:p w:rsidR="00F06FBF" w:rsidRPr="00005B04" w:rsidRDefault="00F06FBF" w:rsidP="00F06FBF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іс-шаралары</w:t>
            </w:r>
          </w:p>
          <w:p w:rsidR="00F06FBF" w:rsidRPr="00005B04" w:rsidRDefault="00F06FBF" w:rsidP="00F06FBF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F06FBF" w:rsidRPr="00005B04" w:rsidRDefault="00F06FBF" w:rsidP="00F06FBF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нәтижелері</w:t>
            </w:r>
          </w:p>
          <w:p w:rsidR="00F06FBF" w:rsidRPr="00005B04" w:rsidRDefault="00F06FBF" w:rsidP="00F06FBF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F06FBF" w:rsidRPr="00005B04" w:rsidRDefault="00F06FBF" w:rsidP="00F06FBF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F06FBF" w:rsidRPr="00005B04" w:rsidRDefault="00F06FBF" w:rsidP="00F06FBF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F06FBF" w:rsidRPr="00005B04" w:rsidRDefault="00F06FBF" w:rsidP="00F06FBF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бақылаунәтижелерібойынша</w:t>
            </w:r>
          </w:p>
          <w:p w:rsidR="00F06FBF" w:rsidRPr="00005B04" w:rsidRDefault="00F06FBF" w:rsidP="00F06FBF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F06FBF" w:rsidRPr="00005B04" w:rsidRDefault="00F06FBF" w:rsidP="00F06FBF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F06FBF" w:rsidRPr="00005B04" w:rsidRDefault="00F06FBF" w:rsidP="00F06FBF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F06FBF" w:rsidRPr="00005B04" w:rsidRDefault="00F06FBF" w:rsidP="00F06FBF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F06FBF" w:rsidRPr="00005B04" w:rsidRDefault="00F06FBF" w:rsidP="00F06FBF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деңгей-</w:t>
            </w:r>
          </w:p>
          <w:p w:rsidR="00F06FBF" w:rsidRPr="00005B04" w:rsidRDefault="00F06FBF" w:rsidP="00F06FBF">
            <w:pPr>
              <w:pStyle w:val="TableParagraph"/>
              <w:ind w:left="306" w:right="285" w:firstLine="7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z w:val="24"/>
              </w:rPr>
              <w:t>IIдеңгей–</w:t>
            </w:r>
          </w:p>
          <w:p w:rsidR="00F06FBF" w:rsidRPr="00005B04" w:rsidRDefault="00F06FBF" w:rsidP="00F06FBF">
            <w:pPr>
              <w:pStyle w:val="TableParagraph"/>
              <w:ind w:left="366" w:right="300" w:hanging="39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z w:val="24"/>
              </w:rPr>
              <w:t>Iдеңгей-</w:t>
            </w:r>
          </w:p>
          <w:p w:rsidR="00F06FBF" w:rsidRPr="00005B04" w:rsidRDefault="00F06FBF" w:rsidP="00F06FBF">
            <w:pPr>
              <w:pStyle w:val="TableParagraph"/>
              <w:spacing w:line="266" w:lineRule="exact"/>
              <w:ind w:left="385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«төмен»)</w:t>
            </w:r>
          </w:p>
        </w:tc>
      </w:tr>
      <w:tr w:rsidR="00F06FBF" w:rsidRPr="00F06FBF" w:rsidTr="00F06FBF">
        <w:tc>
          <w:tcPr>
            <w:tcW w:w="2518" w:type="dxa"/>
          </w:tcPr>
          <w:p w:rsidR="00F06FBF" w:rsidRPr="00005B04" w:rsidRDefault="00F06FBF" w:rsidP="00F06FBF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F06FBF" w:rsidRPr="00005B04" w:rsidRDefault="00F06FBF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402" w:type="dxa"/>
          </w:tcPr>
          <w:p w:rsidR="00F06FBF" w:rsidRPr="00637CB0" w:rsidRDefault="00F06FBF" w:rsidP="00F06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у</w:t>
            </w:r>
          </w:p>
          <w:p w:rsidR="00F06FBF" w:rsidRPr="00637CB0" w:rsidRDefault="00F06FBF" w:rsidP="00F06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F06FBF" w:rsidRPr="00637CB0" w:rsidRDefault="00F06FBF" w:rsidP="00F06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06FBF" w:rsidRPr="00670AD4" w:rsidRDefault="00F06FBF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06FBF" w:rsidRPr="00670AD4" w:rsidRDefault="00F06FBF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6FBF" w:rsidRPr="00A57282" w:rsidTr="00F06FBF">
        <w:tc>
          <w:tcPr>
            <w:tcW w:w="2518" w:type="dxa"/>
          </w:tcPr>
          <w:p w:rsidR="00F06FBF" w:rsidRPr="00005B04" w:rsidRDefault="00F06FBF" w:rsidP="00F06FBF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F06FBF" w:rsidRPr="00005B04" w:rsidRDefault="00F06FBF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402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  <w:r w:rsidRPr="00637CB0">
              <w:rPr>
                <w:rFonts w:eastAsia="Times New Roman"/>
                <w:lang w:val="kk-KZ"/>
              </w:rPr>
              <w:t>Сөйлеу яғни тілдік коммуникациясын дамыту.Дұрыс сөйлеу мәнерін қалыптастыру</w:t>
            </w:r>
          </w:p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F06FBF" w:rsidRPr="00637CB0" w:rsidRDefault="00F06FBF" w:rsidP="00F06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06FBF" w:rsidRPr="0066734F" w:rsidRDefault="00F06FBF" w:rsidP="009F5DBA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F06FBF" w:rsidRPr="0066734F" w:rsidRDefault="00F06FBF" w:rsidP="00F06FB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F06FBF" w:rsidRPr="00A57282" w:rsidTr="00F06FBF">
        <w:tc>
          <w:tcPr>
            <w:tcW w:w="2518" w:type="dxa"/>
          </w:tcPr>
          <w:p w:rsidR="00F06FBF" w:rsidRPr="00005B04" w:rsidRDefault="00F06FBF" w:rsidP="00F06FBF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және</w:t>
            </w:r>
          </w:p>
          <w:p w:rsidR="00F06FBF" w:rsidRPr="00005B04" w:rsidRDefault="00F06FBF" w:rsidP="00F06FBF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дағдылары</w:t>
            </w:r>
          </w:p>
        </w:tc>
        <w:tc>
          <w:tcPr>
            <w:tcW w:w="3402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  <w:r w:rsidRPr="00637CB0">
              <w:rPr>
                <w:lang w:val="kk-KZ"/>
              </w:rPr>
              <w:t>кеңістікті және уақытты бағдарлай алуды үйрету</w:t>
            </w:r>
          </w:p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F06FBF" w:rsidRPr="009A1915" w:rsidRDefault="00F06FBF" w:rsidP="00F06FBF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F06FBF" w:rsidRPr="00A56C91" w:rsidRDefault="00F06FBF" w:rsidP="00F06FBF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06FBF" w:rsidRPr="00A57282" w:rsidTr="00F06FBF">
        <w:tc>
          <w:tcPr>
            <w:tcW w:w="2518" w:type="dxa"/>
          </w:tcPr>
          <w:p w:rsidR="00F06FBF" w:rsidRPr="00005B04" w:rsidRDefault="00F06FBF" w:rsidP="00F06FBF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ықдағдыларының,зерттеуіс-әрекетінің</w:t>
            </w:r>
          </w:p>
          <w:p w:rsidR="00F06FBF" w:rsidRPr="00005B04" w:rsidRDefault="00F06FBF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402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  <w:r w:rsidRPr="00637CB0">
              <w:rPr>
                <w:lang w:val="kk-KZ"/>
              </w:rPr>
              <w:t>Жапсыру сабағында қайшыны дұрыс ұстауға, дұрыс  жапсыруға дағдыландыру</w:t>
            </w:r>
          </w:p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F06FBF" w:rsidRPr="00E879B8" w:rsidRDefault="00F06FBF" w:rsidP="00F06FBF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F06FBF" w:rsidRPr="00A56C91" w:rsidRDefault="00F06FBF" w:rsidP="00F06FBF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06FBF" w:rsidRPr="00A57282" w:rsidTr="00F06FBF">
        <w:tc>
          <w:tcPr>
            <w:tcW w:w="2518" w:type="dxa"/>
          </w:tcPr>
          <w:p w:rsidR="00F06FBF" w:rsidRPr="00005B04" w:rsidRDefault="00F06FBF" w:rsidP="00F06FBF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эмоционалдыдағдыларды</w:t>
            </w:r>
          </w:p>
          <w:p w:rsidR="00F06FBF" w:rsidRPr="00005B04" w:rsidRDefault="00F06FBF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402" w:type="dxa"/>
          </w:tcPr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  <w:r w:rsidRPr="00637CB0">
              <w:rPr>
                <w:lang w:val="kk-KZ"/>
              </w:rPr>
              <w:t>Қоршаған ортада өзін өзі ұстай білуді дұрыс сөйлеуді үйрету.</w:t>
            </w:r>
          </w:p>
          <w:p w:rsidR="00F06FBF" w:rsidRPr="00637CB0" w:rsidRDefault="00F06FBF" w:rsidP="00F06FBF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F06FBF" w:rsidRPr="00637CB0" w:rsidRDefault="00F06FBF" w:rsidP="00F06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06FBF" w:rsidRPr="00E879B8" w:rsidRDefault="00F06FBF" w:rsidP="00F06FBF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F06FBF" w:rsidRPr="00A56C91" w:rsidRDefault="00F06FBF" w:rsidP="00F06FBF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F06FBF" w:rsidRPr="00670AD4" w:rsidRDefault="00F06FBF" w:rsidP="00F06FBF">
      <w:pPr>
        <w:pStyle w:val="ad"/>
        <w:rPr>
          <w:rFonts w:ascii="Times New Roman" w:hAnsi="Times New Roman"/>
          <w:sz w:val="24"/>
          <w:szCs w:val="24"/>
          <w:lang w:val="kk-KZ"/>
        </w:rPr>
      </w:pPr>
    </w:p>
    <w:p w:rsidR="00F06FBF" w:rsidRPr="00670AD4" w:rsidRDefault="00F06FBF" w:rsidP="00F06FBF">
      <w:pPr>
        <w:pStyle w:val="ad"/>
        <w:rPr>
          <w:rFonts w:ascii="Times New Roman" w:hAnsi="Times New Roman"/>
          <w:sz w:val="24"/>
          <w:szCs w:val="24"/>
          <w:lang w:val="kk-KZ"/>
        </w:rPr>
      </w:pPr>
    </w:p>
    <w:p w:rsidR="00F06FBF" w:rsidRDefault="00F06FBF" w:rsidP="00F06FBF">
      <w:pPr>
        <w:pStyle w:val="ad"/>
        <w:rPr>
          <w:rFonts w:ascii="Times New Roman" w:hAnsi="Times New Roman"/>
          <w:sz w:val="24"/>
          <w:szCs w:val="24"/>
          <w:lang w:val="kk-KZ"/>
        </w:rPr>
      </w:pPr>
    </w:p>
    <w:p w:rsidR="009F5DBA" w:rsidRDefault="009F5DBA" w:rsidP="00F06FBF">
      <w:pPr>
        <w:pStyle w:val="ad"/>
        <w:rPr>
          <w:rFonts w:ascii="Times New Roman" w:hAnsi="Times New Roman"/>
          <w:sz w:val="24"/>
          <w:szCs w:val="24"/>
          <w:lang w:val="kk-KZ"/>
        </w:rPr>
      </w:pPr>
    </w:p>
    <w:p w:rsidR="009F5DBA" w:rsidRPr="00670AD4" w:rsidRDefault="009F5DBA" w:rsidP="00F06FBF">
      <w:pPr>
        <w:pStyle w:val="ad"/>
        <w:rPr>
          <w:rFonts w:ascii="Times New Roman" w:hAnsi="Times New Roman"/>
          <w:sz w:val="24"/>
          <w:szCs w:val="24"/>
          <w:lang w:val="kk-KZ"/>
        </w:rPr>
      </w:pPr>
    </w:p>
    <w:p w:rsidR="00F06FBF" w:rsidRPr="00670AD4" w:rsidRDefault="00F06FBF" w:rsidP="00F06FBF">
      <w:pPr>
        <w:pStyle w:val="ad"/>
        <w:rPr>
          <w:rFonts w:ascii="Times New Roman" w:hAnsi="Times New Roman"/>
          <w:sz w:val="24"/>
          <w:szCs w:val="24"/>
          <w:lang w:val="kk-KZ"/>
        </w:rPr>
      </w:pPr>
    </w:p>
    <w:p w:rsidR="00F06FBF" w:rsidRPr="00670AD4" w:rsidRDefault="00EF6641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2024-2025 </w:t>
      </w:r>
      <w:r w:rsidR="00F06FBF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F06FBF" w:rsidRPr="00030E8F" w:rsidRDefault="00F06FBF" w:rsidP="00F06FBF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</w:t>
      </w:r>
      <w:r w:rsidR="00030E8F" w:rsidRPr="00030E8F">
        <w:rPr>
          <w:rFonts w:ascii="Calibri" w:eastAsia="Times New Roman" w:hAnsi="Calibri" w:cs="Calibri"/>
          <w:color w:val="000000"/>
        </w:rPr>
        <w:t>ӘнуарбекАйкөркем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2895"/>
        <w:gridCol w:w="2635"/>
        <w:gridCol w:w="5033"/>
        <w:gridCol w:w="3067"/>
      </w:tblGrid>
      <w:tr w:rsidR="00F06FBF" w:rsidRPr="00A57282" w:rsidTr="00F06FBF">
        <w:tc>
          <w:tcPr>
            <w:tcW w:w="2518" w:type="dxa"/>
          </w:tcPr>
          <w:p w:rsidR="00F06FBF" w:rsidRPr="00005B04" w:rsidRDefault="00F06FBF" w:rsidP="00F06FBF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402" w:type="dxa"/>
          </w:tcPr>
          <w:p w:rsidR="00F06FBF" w:rsidRPr="00005B04" w:rsidRDefault="00F06FBF" w:rsidP="00F06FBF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z w:val="24"/>
              </w:rPr>
              <w:t>бақылау</w:t>
            </w:r>
          </w:p>
          <w:p w:rsidR="00F06FBF" w:rsidRPr="00005B04" w:rsidRDefault="00F06FBF" w:rsidP="00F06FBF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бойынша</w:t>
            </w:r>
          </w:p>
          <w:p w:rsidR="00F06FBF" w:rsidRPr="00005B04" w:rsidRDefault="00F06FBF" w:rsidP="00F06FBF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іс-шаралары</w:t>
            </w:r>
          </w:p>
          <w:p w:rsidR="00F06FBF" w:rsidRPr="00005B04" w:rsidRDefault="00F06FBF" w:rsidP="00F06FBF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F06FBF" w:rsidRPr="00005B04" w:rsidRDefault="00F06FBF" w:rsidP="00F06FBF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нәтижелері</w:t>
            </w:r>
          </w:p>
          <w:p w:rsidR="00F06FBF" w:rsidRPr="00005B04" w:rsidRDefault="00F06FBF" w:rsidP="00F06FBF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F06FBF" w:rsidRPr="00005B04" w:rsidRDefault="00F06FBF" w:rsidP="00F06FBF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F06FBF" w:rsidRPr="00005B04" w:rsidRDefault="00F06FBF" w:rsidP="00F06FBF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F06FBF" w:rsidRPr="00005B04" w:rsidRDefault="00F06FBF" w:rsidP="00F06FBF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бақылаунәтижелерібойынша</w:t>
            </w:r>
          </w:p>
          <w:p w:rsidR="00F06FBF" w:rsidRPr="00005B04" w:rsidRDefault="00F06FBF" w:rsidP="00F06FBF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F06FBF" w:rsidRPr="00005B04" w:rsidRDefault="00F06FBF" w:rsidP="00F06FBF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F06FBF" w:rsidRPr="00005B04" w:rsidRDefault="00F06FBF" w:rsidP="00F06FBF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F06FBF" w:rsidRPr="00005B04" w:rsidRDefault="00F06FBF" w:rsidP="00F06FBF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F06FBF" w:rsidRPr="00005B04" w:rsidRDefault="00F06FBF" w:rsidP="00F06FBF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деңгей-</w:t>
            </w:r>
          </w:p>
          <w:p w:rsidR="00F06FBF" w:rsidRPr="00005B04" w:rsidRDefault="00F06FBF" w:rsidP="00F06FBF">
            <w:pPr>
              <w:pStyle w:val="TableParagraph"/>
              <w:ind w:left="306" w:right="285" w:firstLine="7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z w:val="24"/>
              </w:rPr>
              <w:t>IIдеңгей–</w:t>
            </w:r>
          </w:p>
          <w:p w:rsidR="00F06FBF" w:rsidRPr="00005B04" w:rsidRDefault="00F06FBF" w:rsidP="00F06FBF">
            <w:pPr>
              <w:pStyle w:val="TableParagraph"/>
              <w:ind w:left="366" w:right="300" w:hanging="39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z w:val="24"/>
              </w:rPr>
              <w:t>Iдеңгей-</w:t>
            </w:r>
          </w:p>
          <w:p w:rsidR="00F06FBF" w:rsidRPr="00005B04" w:rsidRDefault="00F06FBF" w:rsidP="00F06FBF">
            <w:pPr>
              <w:pStyle w:val="TableParagraph"/>
              <w:spacing w:line="266" w:lineRule="exact"/>
              <w:ind w:left="385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«төмен»)</w:t>
            </w:r>
          </w:p>
        </w:tc>
      </w:tr>
      <w:tr w:rsidR="009E1674" w:rsidRPr="00A57282" w:rsidTr="00F06FBF">
        <w:tc>
          <w:tcPr>
            <w:tcW w:w="2518" w:type="dxa"/>
          </w:tcPr>
          <w:p w:rsidR="009E1674" w:rsidRPr="00005B04" w:rsidRDefault="009E1674" w:rsidP="00F06FBF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9E1674" w:rsidRPr="00005B04" w:rsidRDefault="009E1674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402" w:type="dxa"/>
          </w:tcPr>
          <w:p w:rsidR="009E1674" w:rsidRPr="00637CB0" w:rsidRDefault="009E1674" w:rsidP="002E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 үшін гигеналық шаралардың маңыздылығы туралы түсініктерін қалыатастыру</w:t>
            </w:r>
          </w:p>
        </w:tc>
        <w:tc>
          <w:tcPr>
            <w:tcW w:w="3260" w:type="dxa"/>
          </w:tcPr>
          <w:p w:rsidR="009E1674" w:rsidRPr="00637CB0" w:rsidRDefault="009E1674" w:rsidP="002E68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E1674" w:rsidRPr="00670AD4" w:rsidRDefault="009E1674" w:rsidP="00F06F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9E1674" w:rsidRPr="00670AD4" w:rsidRDefault="009E1674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1674" w:rsidRPr="00A57282" w:rsidTr="00F06FBF">
        <w:tc>
          <w:tcPr>
            <w:tcW w:w="2518" w:type="dxa"/>
          </w:tcPr>
          <w:p w:rsidR="009E1674" w:rsidRPr="00005B04" w:rsidRDefault="009E1674" w:rsidP="00F06FBF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9E1674" w:rsidRPr="00005B04" w:rsidRDefault="009E1674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402" w:type="dxa"/>
          </w:tcPr>
          <w:p w:rsidR="009E1674" w:rsidRPr="00637CB0" w:rsidRDefault="009E1674" w:rsidP="002E6803">
            <w:pPr>
              <w:pStyle w:val="Default"/>
              <w:rPr>
                <w:lang w:val="kk-KZ"/>
              </w:rPr>
            </w:pPr>
            <w:r w:rsidRPr="00637CB0">
              <w:rPr>
                <w:lang w:val="kk-KZ"/>
              </w:rPr>
              <w:t>құрдастарымен және ересектермен қарым-қатынасқа түсе алмайды,</w:t>
            </w:r>
          </w:p>
          <w:p w:rsidR="009E1674" w:rsidRPr="00637CB0" w:rsidRDefault="009E1674" w:rsidP="002E6803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9E1674" w:rsidRPr="00637CB0" w:rsidRDefault="009E1674" w:rsidP="002E68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E1674" w:rsidRPr="00670AD4" w:rsidRDefault="009E1674" w:rsidP="00F06F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9E1674" w:rsidRPr="00670AD4" w:rsidRDefault="009E1674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1674" w:rsidRPr="00A57282" w:rsidTr="00F06FBF">
        <w:tc>
          <w:tcPr>
            <w:tcW w:w="2518" w:type="dxa"/>
          </w:tcPr>
          <w:p w:rsidR="009E1674" w:rsidRPr="00005B04" w:rsidRDefault="009E1674" w:rsidP="00F06FBF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және</w:t>
            </w:r>
          </w:p>
          <w:p w:rsidR="009E1674" w:rsidRPr="00005B04" w:rsidRDefault="009E1674" w:rsidP="00F06FBF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дағдылары</w:t>
            </w:r>
          </w:p>
        </w:tc>
        <w:tc>
          <w:tcPr>
            <w:tcW w:w="3402" w:type="dxa"/>
          </w:tcPr>
          <w:p w:rsidR="009E1674" w:rsidRPr="00637CB0" w:rsidRDefault="009E1674" w:rsidP="002E6803">
            <w:pPr>
              <w:pStyle w:val="Default"/>
              <w:rPr>
                <w:lang w:val="kk-KZ"/>
              </w:rPr>
            </w:pPr>
            <w:r w:rsidRPr="00637CB0">
              <w:rPr>
                <w:lang w:val="kk-KZ"/>
              </w:rPr>
              <w:t xml:space="preserve">геометриялық пішіндерді және геометриялық денелерді ажыратуды және айта білуді жалғастыру </w:t>
            </w:r>
          </w:p>
          <w:p w:rsidR="009E1674" w:rsidRPr="00637CB0" w:rsidRDefault="009E1674" w:rsidP="002E68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E1674" w:rsidRPr="00637CB0" w:rsidRDefault="009E1674" w:rsidP="002E6803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E1674" w:rsidRPr="00670AD4" w:rsidRDefault="009E1674" w:rsidP="00F06F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9E1674" w:rsidRPr="00670AD4" w:rsidRDefault="009E1674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1674" w:rsidRPr="006D007F" w:rsidTr="00F06FBF">
        <w:tc>
          <w:tcPr>
            <w:tcW w:w="2518" w:type="dxa"/>
          </w:tcPr>
          <w:p w:rsidR="009E1674" w:rsidRPr="00005B04" w:rsidRDefault="009E1674" w:rsidP="00F06FBF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ықдағдыларының,зерттеуіс-әрекетінің</w:t>
            </w:r>
          </w:p>
          <w:p w:rsidR="009E1674" w:rsidRPr="00005B04" w:rsidRDefault="009E1674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402" w:type="dxa"/>
          </w:tcPr>
          <w:p w:rsidR="009E1674" w:rsidRPr="00637CB0" w:rsidRDefault="009E1674" w:rsidP="002E6803">
            <w:pPr>
              <w:pStyle w:val="Default"/>
            </w:pPr>
            <w:proofErr w:type="spellStart"/>
            <w:r w:rsidRPr="00637CB0">
              <w:t>сурет</w:t>
            </w:r>
            <w:proofErr w:type="spellEnd"/>
            <w:r w:rsidRPr="00637CB0">
              <w:t xml:space="preserve"> салу </w:t>
            </w:r>
            <w:proofErr w:type="spellStart"/>
            <w:r w:rsidRPr="00637CB0">
              <w:t>техникасынигер</w:t>
            </w:r>
            <w:proofErr w:type="spellEnd"/>
            <w:r w:rsidRPr="00637CB0">
              <w:rPr>
                <w:lang w:val="kk-KZ"/>
              </w:rPr>
              <w:t>уді жалғастыру</w:t>
            </w:r>
          </w:p>
          <w:p w:rsidR="009E1674" w:rsidRPr="00637CB0" w:rsidRDefault="009E1674" w:rsidP="002E6803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9E1674" w:rsidRPr="00637CB0" w:rsidRDefault="009E1674" w:rsidP="002E6803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E1674" w:rsidRPr="00670AD4" w:rsidRDefault="009E1674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9E1674" w:rsidRPr="00670AD4" w:rsidRDefault="009E1674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1674" w:rsidRPr="00A57282" w:rsidTr="00F06FBF">
        <w:tc>
          <w:tcPr>
            <w:tcW w:w="2518" w:type="dxa"/>
          </w:tcPr>
          <w:p w:rsidR="009E1674" w:rsidRPr="00005B04" w:rsidRDefault="009E1674" w:rsidP="00F06FBF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эмоционалдыдағдыларды</w:t>
            </w:r>
          </w:p>
          <w:p w:rsidR="009E1674" w:rsidRPr="00005B04" w:rsidRDefault="009E1674" w:rsidP="00F06FB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402" w:type="dxa"/>
          </w:tcPr>
          <w:p w:rsidR="009E1674" w:rsidRPr="00637CB0" w:rsidRDefault="009E1674" w:rsidP="002E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мен жануарларға күтім жасау керектігін әдістерін білуді жалғастыру</w:t>
            </w:r>
          </w:p>
        </w:tc>
        <w:tc>
          <w:tcPr>
            <w:tcW w:w="3260" w:type="dxa"/>
          </w:tcPr>
          <w:p w:rsidR="009E1674" w:rsidRPr="00637CB0" w:rsidRDefault="009E1674" w:rsidP="002E68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E1674" w:rsidRPr="00670AD4" w:rsidRDefault="009E1674" w:rsidP="00F06F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9E1674" w:rsidRPr="00670AD4" w:rsidRDefault="009E1674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06FBF" w:rsidRPr="00670AD4" w:rsidRDefault="00F06FBF" w:rsidP="00F06FBF">
      <w:pPr>
        <w:pStyle w:val="Default"/>
        <w:rPr>
          <w:lang w:val="kk-KZ"/>
        </w:rPr>
      </w:pPr>
    </w:p>
    <w:p w:rsidR="00F06FBF" w:rsidRDefault="00F06FB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F06FBF" w:rsidRPr="00670AD4" w:rsidRDefault="00F06FB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F06FBF" w:rsidRPr="00670AD4" w:rsidRDefault="00F06FB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F06FBF" w:rsidRDefault="00F06FB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030E8F" w:rsidRDefault="00030E8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030E8F" w:rsidRDefault="00030E8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030E8F" w:rsidRPr="00670AD4" w:rsidRDefault="00030E8F" w:rsidP="00F06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1A65" w:rsidRPr="00670AD4" w:rsidRDefault="00EF6641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2024-2025 </w:t>
      </w:r>
      <w:r w:rsidR="00AD1A65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030E8F" w:rsidRPr="00030E8F" w:rsidRDefault="00AD1A65" w:rsidP="00030E8F">
      <w:pPr>
        <w:rPr>
          <w:rFonts w:ascii="Calibri" w:eastAsia="Times New Roman" w:hAnsi="Calibri" w:cs="Calibri"/>
          <w:color w:val="000000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               Баланың аты-жөні </w:t>
      </w:r>
      <w:proofErr w:type="spellStart"/>
      <w:r w:rsidR="00030E8F" w:rsidRPr="00030E8F">
        <w:rPr>
          <w:rFonts w:ascii="Calibri" w:eastAsia="Times New Roman" w:hAnsi="Calibri" w:cs="Calibri"/>
          <w:color w:val="000000"/>
        </w:rPr>
        <w:t>БолатАйсезім</w:t>
      </w:r>
      <w:proofErr w:type="spellEnd"/>
    </w:p>
    <w:p w:rsidR="00AD1A65" w:rsidRPr="009F5DBA" w:rsidRDefault="00AD1A65" w:rsidP="006A3A7C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2895"/>
        <w:gridCol w:w="2635"/>
        <w:gridCol w:w="5033"/>
        <w:gridCol w:w="3067"/>
      </w:tblGrid>
      <w:tr w:rsidR="00AD1A65" w:rsidRPr="00A57282" w:rsidTr="00AB7260">
        <w:tc>
          <w:tcPr>
            <w:tcW w:w="2518" w:type="dxa"/>
          </w:tcPr>
          <w:p w:rsidR="00AD1A65" w:rsidRPr="00005B04" w:rsidRDefault="00AD1A65" w:rsidP="00215C89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402" w:type="dxa"/>
          </w:tcPr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z w:val="24"/>
              </w:rPr>
              <w:t>бақылау</w:t>
            </w:r>
          </w:p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бойынша</w:t>
            </w:r>
          </w:p>
          <w:p w:rsidR="00AD1A65" w:rsidRPr="00005B04" w:rsidRDefault="00AD1A65" w:rsidP="00215C89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іс-шаралары</w:t>
            </w:r>
          </w:p>
          <w:p w:rsidR="00AD1A65" w:rsidRPr="00005B04" w:rsidRDefault="00AD1A65" w:rsidP="00215C89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AD1A65" w:rsidRPr="00005B04" w:rsidRDefault="00AD1A65" w:rsidP="00215C89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нәтижелері</w:t>
            </w:r>
          </w:p>
          <w:p w:rsidR="00AD1A65" w:rsidRPr="00005B04" w:rsidRDefault="00AD1A65" w:rsidP="00215C89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AD1A65" w:rsidRPr="00005B04" w:rsidRDefault="00AD1A65" w:rsidP="00215C89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D1A65" w:rsidRPr="00005B04" w:rsidRDefault="00AD1A65" w:rsidP="00215C89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бақылаунәтижелерібойынша</w:t>
            </w:r>
          </w:p>
          <w:p w:rsidR="00AD1A65" w:rsidRPr="00005B04" w:rsidRDefault="00AD1A65" w:rsidP="00215C89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AD1A65" w:rsidRPr="00005B04" w:rsidRDefault="00AD1A65" w:rsidP="00215C89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AD1A65" w:rsidRPr="00005B04" w:rsidRDefault="00AD1A65" w:rsidP="00215C89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AD1A65" w:rsidRPr="00005B04" w:rsidRDefault="00AD1A65" w:rsidP="00215C89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деңгей-</w:t>
            </w:r>
          </w:p>
          <w:p w:rsidR="00AD1A65" w:rsidRPr="00005B04" w:rsidRDefault="00AD1A65" w:rsidP="00215C89">
            <w:pPr>
              <w:pStyle w:val="TableParagraph"/>
              <w:ind w:left="306" w:right="285" w:firstLine="7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z w:val="24"/>
              </w:rPr>
              <w:t>IIдеңгей–</w:t>
            </w:r>
          </w:p>
          <w:p w:rsidR="00AD1A65" w:rsidRPr="00005B04" w:rsidRDefault="00AD1A65" w:rsidP="00215C89">
            <w:pPr>
              <w:pStyle w:val="TableParagraph"/>
              <w:ind w:left="366" w:right="300" w:hanging="39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z w:val="24"/>
              </w:rPr>
              <w:t>Iдеңгей-</w:t>
            </w:r>
          </w:p>
          <w:p w:rsidR="00AD1A65" w:rsidRPr="00005B04" w:rsidRDefault="00AD1A65" w:rsidP="00215C89">
            <w:pPr>
              <w:pStyle w:val="TableParagraph"/>
              <w:spacing w:line="266" w:lineRule="exact"/>
              <w:ind w:left="385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«төмен»)</w:t>
            </w:r>
          </w:p>
        </w:tc>
      </w:tr>
      <w:tr w:rsidR="009F5DBA" w:rsidRPr="00A57282" w:rsidTr="00AB7260">
        <w:tc>
          <w:tcPr>
            <w:tcW w:w="2518" w:type="dxa"/>
          </w:tcPr>
          <w:p w:rsidR="009F5DBA" w:rsidRPr="00005B04" w:rsidRDefault="009F5DBA" w:rsidP="009F5DBA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9F5DBA" w:rsidRPr="00005B04" w:rsidRDefault="009F5DBA" w:rsidP="009F5DBA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402" w:type="dxa"/>
          </w:tcPr>
          <w:p w:rsidR="009F5DBA" w:rsidRPr="00A45F55" w:rsidRDefault="009F5DBA" w:rsidP="009F5DBA">
            <w:pPr>
              <w:rPr>
                <w:sz w:val="24"/>
                <w:szCs w:val="24"/>
                <w:lang w:val="kk-KZ"/>
              </w:rPr>
            </w:pPr>
            <w:r w:rsidRPr="00A45F55">
              <w:rPr>
                <w:sz w:val="24"/>
                <w:szCs w:val="24"/>
                <w:lang w:val="kk-KZ"/>
              </w:rPr>
              <w:t>Дене шынықтыру спорттық ойындармен жаттығулардың бастапқы техникасын игерту</w:t>
            </w:r>
          </w:p>
        </w:tc>
        <w:tc>
          <w:tcPr>
            <w:tcW w:w="3260" w:type="dxa"/>
          </w:tcPr>
          <w:p w:rsidR="009F5DBA" w:rsidRPr="00670AD4" w:rsidRDefault="009F5DBA" w:rsidP="009F5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F5DBA" w:rsidRPr="00EB62F2" w:rsidRDefault="009F5DBA" w:rsidP="009F5DB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</w:tcPr>
          <w:p w:rsidR="009F5DBA" w:rsidRPr="00EB62F2" w:rsidRDefault="009F5DBA" w:rsidP="009F5DB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5DBA" w:rsidRPr="009F5DBA" w:rsidTr="00D659CF">
        <w:trPr>
          <w:trHeight w:val="1715"/>
        </w:trPr>
        <w:tc>
          <w:tcPr>
            <w:tcW w:w="2518" w:type="dxa"/>
          </w:tcPr>
          <w:p w:rsidR="009F5DBA" w:rsidRPr="00005B04" w:rsidRDefault="009F5DBA" w:rsidP="009F5DBA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9F5DBA" w:rsidRPr="00005B04" w:rsidRDefault="009F5DBA" w:rsidP="009F5DBA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402" w:type="dxa"/>
          </w:tcPr>
          <w:p w:rsidR="009F5DBA" w:rsidRPr="00670AD4" w:rsidRDefault="009F5DBA" w:rsidP="009F5DBA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сан есімдерді ретімен айтуда, оларды зат есімдермен септіктерде, жекеше және көпше түрде байланыстырада </w:t>
            </w:r>
          </w:p>
          <w:p w:rsidR="009F5DBA" w:rsidRPr="00670AD4" w:rsidRDefault="009F5DBA" w:rsidP="009F5DBA">
            <w:pPr>
              <w:rPr>
                <w:sz w:val="24"/>
                <w:szCs w:val="24"/>
              </w:rPr>
            </w:pPr>
            <w:r w:rsidRPr="00670AD4">
              <w:rPr>
                <w:iCs/>
                <w:sz w:val="24"/>
                <w:szCs w:val="24"/>
              </w:rPr>
              <w:t>жұмысынжалғастыру.</w:t>
            </w:r>
          </w:p>
        </w:tc>
        <w:tc>
          <w:tcPr>
            <w:tcW w:w="3260" w:type="dxa"/>
          </w:tcPr>
          <w:p w:rsidR="009F5DBA" w:rsidRPr="00670AD4" w:rsidRDefault="009F5DBA" w:rsidP="009F5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F5DBA" w:rsidRPr="009A1915" w:rsidRDefault="009F5DBA" w:rsidP="009F5DB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9F5DBA" w:rsidRPr="00A56C91" w:rsidRDefault="009F5DBA" w:rsidP="009F5DB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5DBA" w:rsidRPr="00A57282" w:rsidTr="00AB7260">
        <w:tc>
          <w:tcPr>
            <w:tcW w:w="2518" w:type="dxa"/>
          </w:tcPr>
          <w:p w:rsidR="009F5DBA" w:rsidRPr="00005B04" w:rsidRDefault="009F5DBA" w:rsidP="009F5DBA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және</w:t>
            </w:r>
          </w:p>
          <w:p w:rsidR="009F5DBA" w:rsidRPr="00005B04" w:rsidRDefault="009F5DBA" w:rsidP="009F5DBA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дағдылары</w:t>
            </w:r>
          </w:p>
        </w:tc>
        <w:tc>
          <w:tcPr>
            <w:tcW w:w="3402" w:type="dxa"/>
          </w:tcPr>
          <w:p w:rsidR="009F5DBA" w:rsidRPr="00670AD4" w:rsidRDefault="009F5DBA" w:rsidP="009F5DBA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>кеңістікті және уақытты бағдарлай алмайды,</w:t>
            </w:r>
          </w:p>
          <w:p w:rsidR="009F5DBA" w:rsidRPr="00670AD4" w:rsidRDefault="009F5DBA" w:rsidP="009F5DBA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құрылыс бөлшектерін атауды, оларды құрылымдық қасиеттерін ескере отырып, пайдалануды жалғастыру </w:t>
            </w:r>
          </w:p>
        </w:tc>
        <w:tc>
          <w:tcPr>
            <w:tcW w:w="3260" w:type="dxa"/>
          </w:tcPr>
          <w:p w:rsidR="009F5DBA" w:rsidRPr="00670AD4" w:rsidRDefault="009F5DBA" w:rsidP="009F5DBA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F5DBA" w:rsidRPr="001B71F6" w:rsidRDefault="009F5DBA" w:rsidP="009F5DB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9F5DBA" w:rsidRPr="00A56C91" w:rsidRDefault="009F5DBA" w:rsidP="009F5DB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5DBA" w:rsidRPr="00A57282" w:rsidTr="00AB7260">
        <w:tc>
          <w:tcPr>
            <w:tcW w:w="2518" w:type="dxa"/>
          </w:tcPr>
          <w:p w:rsidR="009F5DBA" w:rsidRPr="00005B04" w:rsidRDefault="009F5DBA" w:rsidP="009F5DBA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ықдағдыларының,зерттеуіс-әрекетінің</w:t>
            </w:r>
          </w:p>
          <w:p w:rsidR="009F5DBA" w:rsidRPr="00005B04" w:rsidRDefault="009F5DBA" w:rsidP="009F5DBA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402" w:type="dxa"/>
          </w:tcPr>
          <w:p w:rsidR="009F5DBA" w:rsidRPr="00670AD4" w:rsidRDefault="009F5DBA" w:rsidP="009F5DBA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сурет салу техникасын игерген </w:t>
            </w:r>
          </w:p>
          <w:p w:rsidR="009F5DBA" w:rsidRPr="00670AD4" w:rsidRDefault="009F5DBA" w:rsidP="009F5DBA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түрлі пішіндегі және көлемдегі таныс заттарды </w:t>
            </w:r>
            <w:r w:rsidRPr="00670AD4">
              <w:rPr>
                <w:lang w:val="kk-KZ"/>
              </w:rPr>
              <w:lastRenderedPageBreak/>
              <w:t xml:space="preserve">түрлі тәсілдерді қолданып, мүсіндей алудағы түсініктерді ажырата алуда </w:t>
            </w:r>
            <w:r w:rsidRPr="00670AD4">
              <w:rPr>
                <w:iCs/>
                <w:lang w:val="kk-KZ"/>
              </w:rPr>
              <w:t>жұмыс жүргізу.</w:t>
            </w:r>
          </w:p>
        </w:tc>
        <w:tc>
          <w:tcPr>
            <w:tcW w:w="3260" w:type="dxa"/>
          </w:tcPr>
          <w:p w:rsidR="009F5DBA" w:rsidRPr="00670AD4" w:rsidRDefault="009F5DBA" w:rsidP="00F06330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F5DBA" w:rsidRPr="00E71FAF" w:rsidRDefault="009F5DBA" w:rsidP="009F5DB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9F5DBA" w:rsidRPr="00A56C91" w:rsidRDefault="009F5DBA" w:rsidP="009F5DB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5DBA" w:rsidRPr="00A57282" w:rsidTr="00AB7260">
        <w:tc>
          <w:tcPr>
            <w:tcW w:w="2518" w:type="dxa"/>
          </w:tcPr>
          <w:p w:rsidR="009F5DBA" w:rsidRPr="00005B04" w:rsidRDefault="009F5DBA" w:rsidP="009F5DBA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lastRenderedPageBreak/>
              <w:t>Әлеуметтік-эмоционалдыдағдыларды</w:t>
            </w:r>
          </w:p>
          <w:p w:rsidR="009F5DBA" w:rsidRPr="00005B04" w:rsidRDefault="009F5DBA" w:rsidP="009F5DBA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402" w:type="dxa"/>
          </w:tcPr>
          <w:p w:rsidR="009F5DBA" w:rsidRPr="00A45F55" w:rsidRDefault="009F5DBA" w:rsidP="009F5DBA">
            <w:pPr>
              <w:rPr>
                <w:sz w:val="24"/>
                <w:szCs w:val="24"/>
                <w:lang w:val="kk-KZ"/>
              </w:rPr>
            </w:pPr>
            <w:r w:rsidRPr="00A45F55">
              <w:rPr>
                <w:sz w:val="24"/>
                <w:szCs w:val="24"/>
                <w:lang w:val="kk-KZ"/>
              </w:rPr>
              <w:t>өлі табиғат объектілерін айта және ажырата алмайды.</w:t>
            </w:r>
          </w:p>
        </w:tc>
        <w:tc>
          <w:tcPr>
            <w:tcW w:w="3260" w:type="dxa"/>
          </w:tcPr>
          <w:p w:rsidR="009F5DBA" w:rsidRPr="00670AD4" w:rsidRDefault="009F5DBA" w:rsidP="009F5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F5DBA" w:rsidRPr="00E879B8" w:rsidRDefault="009F5DBA" w:rsidP="009F5DB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</w:tcPr>
          <w:p w:rsidR="009F5DBA" w:rsidRPr="00A56C91" w:rsidRDefault="009F5DBA" w:rsidP="009F5DB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AD1A65" w:rsidRDefault="00AD1A65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F06FBF" w:rsidRPr="00670AD4" w:rsidRDefault="00F06FB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1A65" w:rsidRPr="00670AD4" w:rsidRDefault="00AD1A65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1A65" w:rsidRPr="00670AD4" w:rsidRDefault="00EF6641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2024-2025</w:t>
      </w:r>
      <w:r w:rsidR="00AD1A65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030E8F" w:rsidRPr="00030E8F" w:rsidRDefault="006A3A7C" w:rsidP="00030E8F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</w:t>
      </w:r>
      <w:proofErr w:type="spellStart"/>
      <w:r w:rsidR="00030E8F" w:rsidRPr="00030E8F">
        <w:rPr>
          <w:rFonts w:ascii="Calibri" w:eastAsia="Times New Roman" w:hAnsi="Calibri" w:cs="Calibri"/>
          <w:color w:val="000000"/>
        </w:rPr>
        <w:t>ЖиенейДильшат</w:t>
      </w:r>
      <w:proofErr w:type="spellEnd"/>
    </w:p>
    <w:p w:rsidR="00AD1A65" w:rsidRPr="00F06330" w:rsidRDefault="00AD1A65" w:rsidP="00F06F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2895"/>
        <w:gridCol w:w="2635"/>
        <w:gridCol w:w="5033"/>
        <w:gridCol w:w="3067"/>
      </w:tblGrid>
      <w:tr w:rsidR="00AD1A65" w:rsidRPr="00A57282" w:rsidTr="006A3A7C">
        <w:tc>
          <w:tcPr>
            <w:tcW w:w="2518" w:type="dxa"/>
          </w:tcPr>
          <w:p w:rsidR="00AD1A65" w:rsidRPr="00005B04" w:rsidRDefault="00AD1A65" w:rsidP="00215C89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402" w:type="dxa"/>
          </w:tcPr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z w:val="24"/>
              </w:rPr>
              <w:t>бақылау</w:t>
            </w:r>
          </w:p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бойынша</w:t>
            </w:r>
          </w:p>
          <w:p w:rsidR="00AD1A65" w:rsidRPr="00005B04" w:rsidRDefault="00AD1A65" w:rsidP="00215C89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іс-шаралары</w:t>
            </w:r>
          </w:p>
          <w:p w:rsidR="00AD1A65" w:rsidRPr="00005B04" w:rsidRDefault="00AD1A65" w:rsidP="00215C89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AD1A65" w:rsidRPr="00005B04" w:rsidRDefault="00AD1A65" w:rsidP="00215C89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нәтижелері</w:t>
            </w:r>
          </w:p>
          <w:p w:rsidR="00AD1A65" w:rsidRPr="00005B04" w:rsidRDefault="00AD1A65" w:rsidP="00215C89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AD1A65" w:rsidRPr="00005B04" w:rsidRDefault="00AD1A65" w:rsidP="00215C89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D1A65" w:rsidRPr="00005B04" w:rsidRDefault="00AD1A65" w:rsidP="00215C89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бақылаунәтижелерібойынша</w:t>
            </w:r>
          </w:p>
          <w:p w:rsidR="00AD1A65" w:rsidRPr="00005B04" w:rsidRDefault="00AD1A65" w:rsidP="00215C89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D1A65" w:rsidRPr="00005B04" w:rsidRDefault="00AD1A65" w:rsidP="00215C89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AD1A65" w:rsidRPr="00005B04" w:rsidRDefault="00AD1A65" w:rsidP="00215C89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AD1A65" w:rsidRPr="00005B04" w:rsidRDefault="00AD1A65" w:rsidP="00215C89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деңгей-</w:t>
            </w:r>
          </w:p>
          <w:p w:rsidR="00AD1A65" w:rsidRPr="00005B04" w:rsidRDefault="00AD1A65" w:rsidP="00215C89">
            <w:pPr>
              <w:pStyle w:val="TableParagraph"/>
              <w:ind w:left="306" w:right="285" w:firstLine="7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z w:val="24"/>
              </w:rPr>
              <w:t>IIдеңгей–</w:t>
            </w:r>
          </w:p>
          <w:p w:rsidR="00AD1A65" w:rsidRPr="00005B04" w:rsidRDefault="00AD1A65" w:rsidP="00215C89">
            <w:pPr>
              <w:pStyle w:val="TableParagraph"/>
              <w:ind w:left="366" w:right="300" w:hanging="39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z w:val="24"/>
              </w:rPr>
              <w:t>Iдеңгей-</w:t>
            </w:r>
          </w:p>
          <w:p w:rsidR="00AD1A65" w:rsidRPr="00005B04" w:rsidRDefault="00AD1A65" w:rsidP="00215C89">
            <w:pPr>
              <w:pStyle w:val="TableParagraph"/>
              <w:spacing w:line="266" w:lineRule="exact"/>
              <w:ind w:left="385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«төмен»)</w:t>
            </w:r>
          </w:p>
        </w:tc>
      </w:tr>
      <w:tr w:rsidR="006D007F" w:rsidRPr="00670AD4" w:rsidTr="006A3A7C">
        <w:tc>
          <w:tcPr>
            <w:tcW w:w="2518" w:type="dxa"/>
          </w:tcPr>
          <w:p w:rsidR="006D007F" w:rsidRPr="00005B04" w:rsidRDefault="006D007F" w:rsidP="00215C8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6D007F" w:rsidRPr="00005B04" w:rsidRDefault="006D007F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402" w:type="dxa"/>
          </w:tcPr>
          <w:p w:rsidR="006D007F" w:rsidRPr="00381E2A" w:rsidRDefault="006D007F" w:rsidP="00AB7260">
            <w:pPr>
              <w:jc w:val="center"/>
              <w:rPr>
                <w:lang w:val="kk-KZ"/>
              </w:rPr>
            </w:pPr>
            <w:r w:rsidRPr="00381E2A">
              <w:rPr>
                <w:lang w:val="kk-KZ"/>
              </w:rPr>
              <w:t>Дене жаттығуларын орындауға қызығушылық таныту</w:t>
            </w:r>
          </w:p>
          <w:p w:rsidR="006D007F" w:rsidRPr="00381E2A" w:rsidRDefault="006D007F" w:rsidP="00AB7260">
            <w:pPr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6D007F" w:rsidRPr="00670AD4" w:rsidRDefault="006D007F" w:rsidP="006D00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D007F" w:rsidRPr="005C26A1" w:rsidRDefault="006D007F" w:rsidP="006D00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D007F" w:rsidRPr="00670AD4" w:rsidRDefault="006D007F" w:rsidP="006D00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D007F" w:rsidRPr="00A57282" w:rsidTr="006A3A7C">
        <w:tc>
          <w:tcPr>
            <w:tcW w:w="2518" w:type="dxa"/>
          </w:tcPr>
          <w:p w:rsidR="006D007F" w:rsidRPr="00005B04" w:rsidRDefault="006D007F" w:rsidP="00215C89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6D007F" w:rsidRPr="00005B04" w:rsidRDefault="006D007F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402" w:type="dxa"/>
          </w:tcPr>
          <w:p w:rsidR="006D007F" w:rsidRPr="00381E2A" w:rsidRDefault="006D007F" w:rsidP="00AB7260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>Ана тіліндегі барлық дыбыстарды айта алуды, жетілдіру</w:t>
            </w:r>
          </w:p>
          <w:p w:rsidR="006D007F" w:rsidRPr="00381E2A" w:rsidRDefault="006D007F" w:rsidP="00AB7260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6D007F" w:rsidRPr="00670AD4" w:rsidRDefault="006D007F" w:rsidP="006D00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D007F" w:rsidRPr="00670AD4" w:rsidRDefault="006D007F" w:rsidP="006D007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6D007F" w:rsidRPr="00670AD4" w:rsidRDefault="006D007F" w:rsidP="006D00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D6C8F" w:rsidRPr="00A57282" w:rsidTr="006A3A7C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және</w:t>
            </w:r>
          </w:p>
          <w:p w:rsidR="009D6C8F" w:rsidRPr="00005B04" w:rsidRDefault="009D6C8F" w:rsidP="009D6C8F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дағдылары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>10 көлеміндегі сандарды тура және кері санауды біледі жалғастыру</w:t>
            </w:r>
          </w:p>
          <w:p w:rsidR="009D6C8F" w:rsidRPr="00381E2A" w:rsidRDefault="009D6C8F" w:rsidP="009D6C8F">
            <w:pPr>
              <w:rPr>
                <w:lang w:val="kk-KZ"/>
              </w:rPr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D6C8F" w:rsidRPr="00A57282" w:rsidTr="006A3A7C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lastRenderedPageBreak/>
              <w:t>Шығармашылықдағдыларының,зерттеуіс-әрекетінің</w:t>
            </w:r>
          </w:p>
          <w:p w:rsidR="009D6C8F" w:rsidRPr="00005B04" w:rsidRDefault="009D6C8F" w:rsidP="009D6C8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>Жапсыру сабағында қайшыны дұрыс ұстауға, дұрыс  жапсыруға дағдыландыру</w:t>
            </w:r>
          </w:p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9D6C8F" w:rsidRPr="0004580D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D6C8F" w:rsidRPr="00A57282" w:rsidTr="006A3A7C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эмоционалдыдағдыларды</w:t>
            </w:r>
          </w:p>
          <w:p w:rsidR="009D6C8F" w:rsidRPr="00005B04" w:rsidRDefault="009D6C8F" w:rsidP="009D6C8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>Қоршаған ортада өзін өзі ұстай білуді дұрыс сөйлеуді үйрету.</w:t>
            </w:r>
          </w:p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D1A65" w:rsidRPr="00670AD4" w:rsidRDefault="00AD1A65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1A65" w:rsidRDefault="00AD1A65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F06FBF" w:rsidRDefault="00F06FB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F06FBF" w:rsidRDefault="00F06FB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F06FBF" w:rsidRDefault="00F06FB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F06FBF" w:rsidRPr="00670AD4" w:rsidRDefault="00F06FB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1A65" w:rsidRPr="00670AD4" w:rsidRDefault="00EF6641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2024-2025</w:t>
      </w:r>
      <w:r w:rsidR="00AD1A65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030E8F" w:rsidRPr="00030E8F" w:rsidRDefault="00F06FBF" w:rsidP="00030E8F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</w:t>
      </w:r>
      <w:r w:rsidR="00030E8F" w:rsidRPr="00030E8F">
        <w:rPr>
          <w:rFonts w:ascii="Calibri" w:eastAsia="Times New Roman" w:hAnsi="Calibri" w:cs="Calibri"/>
          <w:color w:val="000000"/>
        </w:rPr>
        <w:t>ЖұмабекАқмедияр</w:t>
      </w:r>
    </w:p>
    <w:p w:rsidR="00AD1A65" w:rsidRPr="00F06330" w:rsidRDefault="00AD1A65" w:rsidP="0009658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2895"/>
        <w:gridCol w:w="2635"/>
        <w:gridCol w:w="5033"/>
        <w:gridCol w:w="3067"/>
      </w:tblGrid>
      <w:tr w:rsidR="00AD1A65" w:rsidRPr="00A57282" w:rsidTr="0009658E">
        <w:tc>
          <w:tcPr>
            <w:tcW w:w="2518" w:type="dxa"/>
          </w:tcPr>
          <w:p w:rsidR="00AD1A65" w:rsidRPr="00005B04" w:rsidRDefault="00AD1A65" w:rsidP="00215C89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402" w:type="dxa"/>
          </w:tcPr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z w:val="24"/>
              </w:rPr>
              <w:t>бақылау</w:t>
            </w:r>
          </w:p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бойынша</w:t>
            </w:r>
          </w:p>
          <w:p w:rsidR="00AD1A65" w:rsidRPr="00005B04" w:rsidRDefault="00AD1A65" w:rsidP="00215C89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іс-шаралары</w:t>
            </w:r>
          </w:p>
          <w:p w:rsidR="00AD1A65" w:rsidRPr="00005B04" w:rsidRDefault="00AD1A65" w:rsidP="00215C89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AD1A65" w:rsidRPr="00005B04" w:rsidRDefault="00AD1A65" w:rsidP="00215C89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нәтижелері</w:t>
            </w:r>
          </w:p>
          <w:p w:rsidR="00AD1A65" w:rsidRPr="00005B04" w:rsidRDefault="00AD1A65" w:rsidP="00215C89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AD1A65" w:rsidRPr="00005B04" w:rsidRDefault="00AD1A65" w:rsidP="00215C89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D1A65" w:rsidRPr="00005B04" w:rsidRDefault="00AD1A65" w:rsidP="00215C89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бақылаунәтижелерібойынша</w:t>
            </w:r>
          </w:p>
          <w:p w:rsidR="00AD1A65" w:rsidRPr="00005B04" w:rsidRDefault="00AD1A65" w:rsidP="00215C89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AD1A65" w:rsidRPr="00005B04" w:rsidRDefault="00AD1A65" w:rsidP="00215C89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AD1A65" w:rsidRPr="00005B04" w:rsidRDefault="00AD1A65" w:rsidP="00215C89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AD1A65" w:rsidRPr="00005B04" w:rsidRDefault="00AD1A65" w:rsidP="00215C89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деңгей-</w:t>
            </w:r>
          </w:p>
          <w:p w:rsidR="00AD1A65" w:rsidRPr="00005B04" w:rsidRDefault="00AD1A65" w:rsidP="00215C89">
            <w:pPr>
              <w:pStyle w:val="TableParagraph"/>
              <w:ind w:left="306" w:right="285" w:firstLine="7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z w:val="24"/>
              </w:rPr>
              <w:t>IIдеңгей–</w:t>
            </w:r>
          </w:p>
          <w:p w:rsidR="00AD1A65" w:rsidRPr="00005B04" w:rsidRDefault="00AD1A65" w:rsidP="00215C89">
            <w:pPr>
              <w:pStyle w:val="TableParagraph"/>
              <w:ind w:left="366" w:right="300" w:hanging="39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z w:val="24"/>
              </w:rPr>
              <w:t>Iдеңгей-</w:t>
            </w:r>
          </w:p>
          <w:p w:rsidR="00AD1A65" w:rsidRPr="00005B04" w:rsidRDefault="00AD1A65" w:rsidP="00215C89">
            <w:pPr>
              <w:pStyle w:val="TableParagraph"/>
              <w:spacing w:line="266" w:lineRule="exact"/>
              <w:ind w:left="385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«төмен»)</w:t>
            </w:r>
          </w:p>
        </w:tc>
      </w:tr>
      <w:tr w:rsidR="0009658E" w:rsidRPr="00A57282" w:rsidTr="0009658E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402" w:type="dxa"/>
          </w:tcPr>
          <w:p w:rsidR="0009658E" w:rsidRPr="00381E2A" w:rsidRDefault="0009658E" w:rsidP="00AB7260">
            <w:pPr>
              <w:rPr>
                <w:lang w:val="kk-KZ"/>
              </w:rPr>
            </w:pPr>
            <w:r w:rsidRPr="00381E2A">
              <w:rPr>
                <w:lang w:val="kk-KZ"/>
              </w:rPr>
              <w:t>Денсаулық  үшін гигеналық шаралардың маңыздылығы туралы түсініктерін қалыатастыру</w:t>
            </w:r>
          </w:p>
        </w:tc>
        <w:tc>
          <w:tcPr>
            <w:tcW w:w="3260" w:type="dxa"/>
          </w:tcPr>
          <w:p w:rsidR="0009658E" w:rsidRPr="00670AD4" w:rsidRDefault="0009658E" w:rsidP="006D00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658E" w:rsidRPr="00A57282" w:rsidTr="0009658E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402" w:type="dxa"/>
          </w:tcPr>
          <w:p w:rsidR="0009658E" w:rsidRPr="00381E2A" w:rsidRDefault="0009658E" w:rsidP="00AB7260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>Көрем әдебиет сабағында түсінік айтқызып көп сөйлету.</w:t>
            </w:r>
          </w:p>
          <w:p w:rsidR="0009658E" w:rsidRPr="00381E2A" w:rsidRDefault="0009658E" w:rsidP="00AB7260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09658E" w:rsidRPr="00670AD4" w:rsidRDefault="0009658E" w:rsidP="00AA32FE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D6C8F" w:rsidRPr="00A57282" w:rsidTr="0009658E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және</w:t>
            </w:r>
          </w:p>
          <w:p w:rsidR="009D6C8F" w:rsidRPr="00005B04" w:rsidRDefault="009D6C8F" w:rsidP="009D6C8F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дағдылары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 xml:space="preserve">10 көлеміндегі сандарды тура және кері санауды </w:t>
            </w:r>
            <w:r w:rsidRPr="00381E2A">
              <w:rPr>
                <w:lang w:val="kk-KZ"/>
              </w:rPr>
              <w:lastRenderedPageBreak/>
              <w:t>біледі жалғастыру</w:t>
            </w:r>
          </w:p>
          <w:p w:rsidR="009D6C8F" w:rsidRPr="00381E2A" w:rsidRDefault="009D6C8F" w:rsidP="009D6C8F">
            <w:pPr>
              <w:rPr>
                <w:lang w:val="kk-KZ"/>
              </w:rPr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6C8F" w:rsidRPr="006D007F" w:rsidTr="0009658E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lastRenderedPageBreak/>
              <w:t>Шығармашылықдағдыларының,зерттеуіс-әрекетінің</w:t>
            </w:r>
          </w:p>
          <w:p w:rsidR="009D6C8F" w:rsidRPr="00005B04" w:rsidRDefault="009D6C8F" w:rsidP="009D6C8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 xml:space="preserve">Музыкаға деген қызығушылығын арттыру. </w:t>
            </w:r>
          </w:p>
        </w:tc>
        <w:tc>
          <w:tcPr>
            <w:tcW w:w="3260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6C8F" w:rsidRPr="00A57282" w:rsidTr="0009658E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эмоционалдыдағдыларды</w:t>
            </w:r>
          </w:p>
          <w:p w:rsidR="009D6C8F" w:rsidRPr="00005B04" w:rsidRDefault="009D6C8F" w:rsidP="009D6C8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Қоршаған ортаны </w:t>
            </w:r>
            <w:r w:rsidRPr="00381E2A">
              <w:rPr>
                <w:lang w:val="kk-KZ"/>
              </w:rPr>
              <w:t>тану сабағына қызығушылығын ояту.</w:t>
            </w:r>
          </w:p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D1A65" w:rsidRDefault="00AD1A65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A32FE" w:rsidRDefault="00AA32FE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A32FE" w:rsidRDefault="00AA32FE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A32FE" w:rsidRDefault="00AA32FE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A32FE" w:rsidRDefault="00AA32FE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Pr="00670AD4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1A65" w:rsidRPr="00670AD4" w:rsidRDefault="00EF6641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2024-2025</w:t>
      </w:r>
      <w:r w:rsidR="00AD1A65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030E8F" w:rsidRPr="00030E8F" w:rsidRDefault="00AD1A65" w:rsidP="00030E8F">
      <w:pPr>
        <w:rPr>
          <w:rFonts w:ascii="Calibri" w:eastAsia="Times New Roman" w:hAnsi="Calibri" w:cs="Calibri"/>
          <w:color w:val="000000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               Баланың аты-жөні </w:t>
      </w:r>
      <w:proofErr w:type="spellStart"/>
      <w:r w:rsidR="00030E8F" w:rsidRPr="00030E8F">
        <w:rPr>
          <w:rFonts w:ascii="Calibri" w:eastAsia="Times New Roman" w:hAnsi="Calibri" w:cs="Calibri"/>
          <w:color w:val="000000"/>
        </w:rPr>
        <w:t>ИсабекАхмедияр</w:t>
      </w:r>
      <w:proofErr w:type="spellEnd"/>
    </w:p>
    <w:p w:rsidR="00AD1A65" w:rsidRPr="00D2043A" w:rsidRDefault="00AD1A65" w:rsidP="0009658E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2895"/>
        <w:gridCol w:w="2635"/>
        <w:gridCol w:w="5033"/>
        <w:gridCol w:w="3067"/>
      </w:tblGrid>
      <w:tr w:rsidR="00AD1A65" w:rsidRPr="00A57282" w:rsidTr="0009658E">
        <w:tc>
          <w:tcPr>
            <w:tcW w:w="2518" w:type="dxa"/>
          </w:tcPr>
          <w:p w:rsidR="00AD1A65" w:rsidRPr="00005B04" w:rsidRDefault="00AD1A65" w:rsidP="00215C89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402" w:type="dxa"/>
          </w:tcPr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z w:val="24"/>
              </w:rPr>
              <w:t>бақылау</w:t>
            </w:r>
          </w:p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бойынша</w:t>
            </w:r>
          </w:p>
          <w:p w:rsidR="00AD1A65" w:rsidRPr="00005B04" w:rsidRDefault="00AD1A65" w:rsidP="00215C89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іс-шаралары</w:t>
            </w:r>
          </w:p>
          <w:p w:rsidR="00AD1A65" w:rsidRPr="00005B04" w:rsidRDefault="00AD1A65" w:rsidP="00215C89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AD1A65" w:rsidRPr="00005B04" w:rsidRDefault="00AD1A65" w:rsidP="00215C89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нәтижелері</w:t>
            </w:r>
          </w:p>
          <w:p w:rsidR="00AD1A65" w:rsidRPr="00005B04" w:rsidRDefault="00AD1A65" w:rsidP="00215C89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AD1A65" w:rsidRPr="00005B04" w:rsidRDefault="00AD1A65" w:rsidP="00215C89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D1A65" w:rsidRPr="00005B04" w:rsidRDefault="00AD1A65" w:rsidP="00215C89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бақылаунәтижелерібойынша</w:t>
            </w:r>
          </w:p>
          <w:p w:rsidR="00AD1A65" w:rsidRPr="00005B04" w:rsidRDefault="00AD1A65" w:rsidP="00215C89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D1A65" w:rsidRPr="00005B04" w:rsidRDefault="00AD1A65" w:rsidP="00215C89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AD1A65" w:rsidRPr="00005B04" w:rsidRDefault="00AD1A65" w:rsidP="00215C89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AD1A65" w:rsidRPr="00005B04" w:rsidRDefault="00AD1A65" w:rsidP="00215C89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деңгей-</w:t>
            </w:r>
          </w:p>
          <w:p w:rsidR="00AD1A65" w:rsidRPr="00005B04" w:rsidRDefault="00AD1A65" w:rsidP="00215C89">
            <w:pPr>
              <w:pStyle w:val="TableParagraph"/>
              <w:ind w:left="306" w:right="285" w:firstLine="7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z w:val="24"/>
              </w:rPr>
              <w:t>IIдеңгей–</w:t>
            </w:r>
          </w:p>
          <w:p w:rsidR="00AD1A65" w:rsidRPr="00005B04" w:rsidRDefault="00AD1A65" w:rsidP="00215C89">
            <w:pPr>
              <w:pStyle w:val="TableParagraph"/>
              <w:ind w:left="366" w:right="300" w:hanging="39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z w:val="24"/>
              </w:rPr>
              <w:t>Iдеңгей-</w:t>
            </w:r>
          </w:p>
          <w:p w:rsidR="00AD1A65" w:rsidRPr="00005B04" w:rsidRDefault="00AD1A65" w:rsidP="00215C89">
            <w:pPr>
              <w:pStyle w:val="TableParagraph"/>
              <w:spacing w:line="266" w:lineRule="exact"/>
              <w:ind w:left="385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«төмен»)</w:t>
            </w:r>
          </w:p>
        </w:tc>
      </w:tr>
      <w:tr w:rsidR="0009658E" w:rsidRPr="00A57282" w:rsidTr="0009658E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402" w:type="dxa"/>
          </w:tcPr>
          <w:p w:rsidR="0009658E" w:rsidRPr="00670AD4" w:rsidRDefault="0009658E" w:rsidP="00215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Баяу қимылдайды, өздігінен әрекет ете алмайды</w:t>
            </w:r>
          </w:p>
        </w:tc>
        <w:tc>
          <w:tcPr>
            <w:tcW w:w="3260" w:type="dxa"/>
          </w:tcPr>
          <w:p w:rsidR="0009658E" w:rsidRPr="00670AD4" w:rsidRDefault="0009658E" w:rsidP="006D00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658E" w:rsidRPr="00A57282" w:rsidTr="0009658E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402" w:type="dxa"/>
          </w:tcPr>
          <w:p w:rsidR="0009658E" w:rsidRPr="00670AD4" w:rsidRDefault="0009658E" w:rsidP="00215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  сөйлемейді,  өздігінен ешнәрсе жасай алмайды</w:t>
            </w:r>
          </w:p>
        </w:tc>
        <w:tc>
          <w:tcPr>
            <w:tcW w:w="3260" w:type="dxa"/>
          </w:tcPr>
          <w:p w:rsidR="0009658E" w:rsidRPr="00670AD4" w:rsidRDefault="0009658E" w:rsidP="006D007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658E" w:rsidRPr="006D007F" w:rsidTr="0009658E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және</w:t>
            </w:r>
          </w:p>
          <w:p w:rsidR="0009658E" w:rsidRPr="00005B04" w:rsidRDefault="0009658E" w:rsidP="00215C89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дағдылары</w:t>
            </w:r>
          </w:p>
        </w:tc>
        <w:tc>
          <w:tcPr>
            <w:tcW w:w="3402" w:type="dxa"/>
          </w:tcPr>
          <w:p w:rsidR="0009658E" w:rsidRPr="00670AD4" w:rsidRDefault="0009658E" w:rsidP="00215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Мантессри ойыншықтарымен ойнайды</w:t>
            </w:r>
          </w:p>
        </w:tc>
        <w:tc>
          <w:tcPr>
            <w:tcW w:w="3260" w:type="dxa"/>
          </w:tcPr>
          <w:p w:rsidR="0009658E" w:rsidRPr="00670AD4" w:rsidRDefault="0009658E" w:rsidP="006D007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58E" w:rsidRPr="006D007F" w:rsidTr="0009658E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lastRenderedPageBreak/>
              <w:t>Шығармашылықдағдыларының,зерттеуіс-әрекетінің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402" w:type="dxa"/>
          </w:tcPr>
          <w:p w:rsidR="0009658E" w:rsidRPr="00670AD4" w:rsidRDefault="0009658E" w:rsidP="00215C89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Суретті қарайды</w:t>
            </w:r>
          </w:p>
          <w:p w:rsidR="0009658E" w:rsidRPr="00670AD4" w:rsidRDefault="0009658E" w:rsidP="00215C89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9658E" w:rsidRPr="00670AD4" w:rsidRDefault="0009658E" w:rsidP="006D007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58E" w:rsidRPr="00A57282" w:rsidTr="0009658E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эмоционалдыдағдыларды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402" w:type="dxa"/>
          </w:tcPr>
          <w:p w:rsidR="0009658E" w:rsidRPr="00670AD4" w:rsidRDefault="0009658E" w:rsidP="00215C89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>өзі туған елді мекенін, туған елін атай білуді жалғастыру</w:t>
            </w:r>
          </w:p>
          <w:p w:rsidR="0009658E" w:rsidRPr="00670AD4" w:rsidRDefault="0009658E" w:rsidP="00215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9658E" w:rsidRPr="00670AD4" w:rsidRDefault="0009658E" w:rsidP="006D007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D1A65" w:rsidRPr="00670AD4" w:rsidRDefault="00AD1A65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1A65" w:rsidRPr="00670AD4" w:rsidRDefault="00AD1A65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1A65" w:rsidRDefault="00AD1A65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208E" w:rsidRPr="00670AD4" w:rsidRDefault="00AD208E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1A65" w:rsidRPr="00670AD4" w:rsidRDefault="00AD1A65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1A65" w:rsidRPr="00670AD4" w:rsidRDefault="00AD1A65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1A65" w:rsidRDefault="00AD1A65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030E8F" w:rsidRDefault="00030E8F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1A65" w:rsidRPr="00670AD4" w:rsidRDefault="00AD1A65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1A65" w:rsidRPr="00670AD4" w:rsidRDefault="00EF6641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2024-2025</w:t>
      </w:r>
      <w:r w:rsidR="00AD1A65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030E8F" w:rsidRPr="00030E8F" w:rsidRDefault="005D5CD7" w:rsidP="00030E8F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</w:t>
      </w:r>
      <w:r w:rsidR="00030E8F" w:rsidRPr="00030E8F">
        <w:rPr>
          <w:rFonts w:ascii="Calibri" w:eastAsia="Times New Roman" w:hAnsi="Calibri" w:cs="Calibri"/>
          <w:color w:val="000000"/>
        </w:rPr>
        <w:t>ЖақсылықАсылым</w:t>
      </w:r>
    </w:p>
    <w:p w:rsidR="00AD1A65" w:rsidRPr="0095511A" w:rsidRDefault="00AD1A65" w:rsidP="0009658E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tbl>
      <w:tblPr>
        <w:tblW w:w="152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3"/>
        <w:gridCol w:w="2895"/>
        <w:gridCol w:w="2635"/>
        <w:gridCol w:w="5033"/>
        <w:gridCol w:w="3067"/>
      </w:tblGrid>
      <w:tr w:rsidR="00AD1A65" w:rsidRPr="00A57282" w:rsidTr="00AA32FE">
        <w:trPr>
          <w:trHeight w:val="745"/>
        </w:trPr>
        <w:tc>
          <w:tcPr>
            <w:tcW w:w="2456" w:type="dxa"/>
          </w:tcPr>
          <w:p w:rsidR="00AD1A65" w:rsidRPr="00005B04" w:rsidRDefault="00AD1A65" w:rsidP="00215C89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227" w:type="dxa"/>
          </w:tcPr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z w:val="24"/>
              </w:rPr>
              <w:t>бақылау</w:t>
            </w:r>
          </w:p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бойынша</w:t>
            </w:r>
          </w:p>
          <w:p w:rsidR="00AD1A65" w:rsidRPr="00005B04" w:rsidRDefault="00AD1A65" w:rsidP="00AD208E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іс-шаралары</w:t>
            </w:r>
          </w:p>
        </w:tc>
        <w:tc>
          <w:tcPr>
            <w:tcW w:w="3337" w:type="dxa"/>
          </w:tcPr>
          <w:p w:rsidR="00AD1A65" w:rsidRPr="00005B04" w:rsidRDefault="00AD1A65" w:rsidP="00215C89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нәтижелері</w:t>
            </w:r>
          </w:p>
          <w:p w:rsidR="00AD1A65" w:rsidRPr="00005B04" w:rsidRDefault="00AD1A65" w:rsidP="00215C89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AD1A65" w:rsidRPr="00005B04" w:rsidRDefault="00AD1A65" w:rsidP="00215C89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2981" w:type="dxa"/>
          </w:tcPr>
          <w:p w:rsidR="00AD1A65" w:rsidRPr="00005B04" w:rsidRDefault="00AD1A65" w:rsidP="00215C89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бақылаунәтижелерібойынша</w:t>
            </w:r>
          </w:p>
          <w:p w:rsidR="00AD1A65" w:rsidRPr="00005B04" w:rsidRDefault="00AD1A65" w:rsidP="00AD208E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="00AD208E">
              <w:rPr>
                <w:b/>
                <w:sz w:val="24"/>
              </w:rPr>
              <w:t>шаралары</w:t>
            </w:r>
          </w:p>
        </w:tc>
        <w:tc>
          <w:tcPr>
            <w:tcW w:w="3232" w:type="dxa"/>
          </w:tcPr>
          <w:p w:rsidR="00AD1A65" w:rsidRPr="00005B04" w:rsidRDefault="00AD1A65" w:rsidP="00215C89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AD1A65" w:rsidRPr="00005B04" w:rsidRDefault="00AD1A65" w:rsidP="00215C89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AD1A65" w:rsidRPr="00005B04" w:rsidRDefault="00AD1A65" w:rsidP="00215C89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деңгей-</w:t>
            </w:r>
          </w:p>
          <w:p w:rsidR="00AD1A65" w:rsidRPr="00005B04" w:rsidRDefault="00AD1A65" w:rsidP="00215C89">
            <w:pPr>
              <w:pStyle w:val="TableParagraph"/>
              <w:ind w:left="306" w:right="285" w:firstLine="7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z w:val="24"/>
              </w:rPr>
              <w:t>IIдеңгей–</w:t>
            </w:r>
          </w:p>
          <w:p w:rsidR="00AD1A65" w:rsidRPr="00005B04" w:rsidRDefault="00AD1A65" w:rsidP="00215C89">
            <w:pPr>
              <w:pStyle w:val="TableParagraph"/>
              <w:ind w:left="366" w:right="300" w:hanging="39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z w:val="24"/>
              </w:rPr>
              <w:t>Iдеңгей-</w:t>
            </w:r>
          </w:p>
          <w:p w:rsidR="00AD1A65" w:rsidRPr="00005B04" w:rsidRDefault="00AD1A65" w:rsidP="00215C89">
            <w:pPr>
              <w:pStyle w:val="TableParagraph"/>
              <w:spacing w:line="266" w:lineRule="exact"/>
              <w:ind w:left="385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«төмен»)</w:t>
            </w:r>
          </w:p>
        </w:tc>
      </w:tr>
      <w:tr w:rsidR="0009658E" w:rsidRPr="00A57282" w:rsidTr="00AA32FE">
        <w:trPr>
          <w:trHeight w:val="557"/>
        </w:trPr>
        <w:tc>
          <w:tcPr>
            <w:tcW w:w="2456" w:type="dxa"/>
          </w:tcPr>
          <w:p w:rsidR="0009658E" w:rsidRPr="00005B04" w:rsidRDefault="0009658E" w:rsidP="00215C8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227" w:type="dxa"/>
          </w:tcPr>
          <w:p w:rsidR="0009658E" w:rsidRPr="00670AD4" w:rsidRDefault="0009658E" w:rsidP="00215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Денсаулық  үшін гигеналық шаралардың маңыздылығы туралы түсініктерін қалыатастыру</w:t>
            </w:r>
          </w:p>
        </w:tc>
        <w:tc>
          <w:tcPr>
            <w:tcW w:w="3337" w:type="dxa"/>
          </w:tcPr>
          <w:p w:rsidR="0009658E" w:rsidRPr="00A45F55" w:rsidRDefault="0009658E" w:rsidP="006D007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</w:tcPr>
          <w:p w:rsidR="0009658E" w:rsidRPr="00670AD4" w:rsidRDefault="0009658E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58E" w:rsidRPr="00A57282" w:rsidTr="00AA32FE">
        <w:trPr>
          <w:trHeight w:val="543"/>
        </w:trPr>
        <w:tc>
          <w:tcPr>
            <w:tcW w:w="2456" w:type="dxa"/>
          </w:tcPr>
          <w:p w:rsidR="0009658E" w:rsidRPr="00005B04" w:rsidRDefault="0009658E" w:rsidP="00215C89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227" w:type="dxa"/>
          </w:tcPr>
          <w:p w:rsidR="0009658E" w:rsidRPr="00670AD4" w:rsidRDefault="0009658E" w:rsidP="00215C89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>құрдастарымен және ересектермен қарым-қатынасқа түсе алмайды,</w:t>
            </w:r>
          </w:p>
          <w:p w:rsidR="0009658E" w:rsidRPr="00670AD4" w:rsidRDefault="0009658E" w:rsidP="00215C89">
            <w:pPr>
              <w:pStyle w:val="Default"/>
              <w:rPr>
                <w:lang w:val="kk-KZ"/>
              </w:rPr>
            </w:pPr>
          </w:p>
        </w:tc>
        <w:tc>
          <w:tcPr>
            <w:tcW w:w="3337" w:type="dxa"/>
          </w:tcPr>
          <w:p w:rsidR="0009658E" w:rsidRPr="00030E8F" w:rsidRDefault="0009658E" w:rsidP="006D007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</w:tcPr>
          <w:p w:rsidR="0009658E" w:rsidRPr="00670AD4" w:rsidRDefault="0009658E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58E" w:rsidRPr="006D007F" w:rsidTr="00AA32FE">
        <w:trPr>
          <w:trHeight w:val="706"/>
        </w:trPr>
        <w:tc>
          <w:tcPr>
            <w:tcW w:w="2456" w:type="dxa"/>
          </w:tcPr>
          <w:p w:rsidR="0009658E" w:rsidRPr="00005B04" w:rsidRDefault="0009658E" w:rsidP="00215C89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және</w:t>
            </w:r>
          </w:p>
          <w:p w:rsidR="0009658E" w:rsidRPr="00005B04" w:rsidRDefault="0009658E" w:rsidP="00215C89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дағдылары</w:t>
            </w:r>
          </w:p>
        </w:tc>
        <w:tc>
          <w:tcPr>
            <w:tcW w:w="3227" w:type="dxa"/>
          </w:tcPr>
          <w:p w:rsidR="0009658E" w:rsidRPr="00670AD4" w:rsidRDefault="0009658E" w:rsidP="00215C89">
            <w:pPr>
              <w:pStyle w:val="Default"/>
              <w:rPr>
                <w:color w:val="auto"/>
                <w:lang w:val="kk-KZ"/>
              </w:rPr>
            </w:pPr>
            <w:r w:rsidRPr="00670AD4">
              <w:rPr>
                <w:lang w:val="kk-KZ"/>
              </w:rPr>
              <w:t>кеңістікті және уақытты бағдарлай алудағы білімін жалғастыру,</w:t>
            </w:r>
          </w:p>
          <w:p w:rsidR="0009658E" w:rsidRPr="00670AD4" w:rsidRDefault="0009658E" w:rsidP="00215C89">
            <w:pPr>
              <w:pStyle w:val="Default"/>
            </w:pPr>
            <w:r w:rsidRPr="00670AD4">
              <w:lastRenderedPageBreak/>
              <w:t>5 көлеміндесанай ал</w:t>
            </w:r>
            <w:r w:rsidRPr="00670AD4">
              <w:rPr>
                <w:lang w:val="kk-KZ"/>
              </w:rPr>
              <w:t>май</w:t>
            </w:r>
            <w:proofErr w:type="spellStart"/>
            <w:r w:rsidRPr="00670AD4">
              <w:t>ды</w:t>
            </w:r>
            <w:proofErr w:type="spellEnd"/>
            <w:r w:rsidRPr="00670AD4">
              <w:t xml:space="preserve">, </w:t>
            </w:r>
            <w:proofErr w:type="spellStart"/>
            <w:r w:rsidRPr="00670AD4">
              <w:t>сандардыретімената</w:t>
            </w:r>
            <w:proofErr w:type="spellEnd"/>
            <w:r w:rsidRPr="00670AD4">
              <w:rPr>
                <w:lang w:val="kk-KZ"/>
              </w:rPr>
              <w:t>у</w:t>
            </w:r>
            <w:proofErr w:type="spellStart"/>
            <w:r w:rsidRPr="00670AD4">
              <w:t>ды</w:t>
            </w:r>
            <w:proofErr w:type="spellEnd"/>
          </w:p>
          <w:p w:rsidR="0009658E" w:rsidRPr="00AD208E" w:rsidRDefault="00AD208E" w:rsidP="00AD208E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жалғастыру</w:t>
            </w:r>
          </w:p>
        </w:tc>
        <w:tc>
          <w:tcPr>
            <w:tcW w:w="3337" w:type="dxa"/>
          </w:tcPr>
          <w:p w:rsidR="0009658E" w:rsidRPr="00670AD4" w:rsidRDefault="0009658E" w:rsidP="006D007F">
            <w:pPr>
              <w:pStyle w:val="Default"/>
              <w:rPr>
                <w:lang w:val="kk-KZ"/>
              </w:rPr>
            </w:pPr>
          </w:p>
        </w:tc>
        <w:tc>
          <w:tcPr>
            <w:tcW w:w="2981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</w:tcPr>
          <w:p w:rsidR="0009658E" w:rsidRPr="00670AD4" w:rsidRDefault="0009658E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58E" w:rsidRPr="00AD208E" w:rsidTr="00AA32FE">
        <w:trPr>
          <w:trHeight w:val="706"/>
        </w:trPr>
        <w:tc>
          <w:tcPr>
            <w:tcW w:w="2456" w:type="dxa"/>
          </w:tcPr>
          <w:p w:rsidR="0009658E" w:rsidRPr="00005B04" w:rsidRDefault="0009658E" w:rsidP="00215C89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lastRenderedPageBreak/>
              <w:t>Шығармашылықдағдыларының,зерттеуіс-әрекетінің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227" w:type="dxa"/>
          </w:tcPr>
          <w:p w:rsidR="0009658E" w:rsidRPr="00670AD4" w:rsidRDefault="0009658E" w:rsidP="00215C89">
            <w:pPr>
              <w:pStyle w:val="Default"/>
            </w:pPr>
            <w:proofErr w:type="spellStart"/>
            <w:r w:rsidRPr="00670AD4">
              <w:t>сурет</w:t>
            </w:r>
            <w:proofErr w:type="spellEnd"/>
            <w:r w:rsidRPr="00670AD4">
              <w:t xml:space="preserve"> салу </w:t>
            </w:r>
            <w:proofErr w:type="spellStart"/>
            <w:r w:rsidRPr="00670AD4">
              <w:t>техникасынигер</w:t>
            </w:r>
            <w:proofErr w:type="spellEnd"/>
            <w:r w:rsidRPr="00670AD4">
              <w:rPr>
                <w:lang w:val="kk-KZ"/>
              </w:rPr>
              <w:t>уді жалғастыру</w:t>
            </w:r>
          </w:p>
          <w:p w:rsidR="0009658E" w:rsidRPr="00670AD4" w:rsidRDefault="0009658E" w:rsidP="00215C89">
            <w:pPr>
              <w:pStyle w:val="Default"/>
              <w:rPr>
                <w:lang w:val="kk-KZ"/>
              </w:rPr>
            </w:pPr>
          </w:p>
        </w:tc>
        <w:tc>
          <w:tcPr>
            <w:tcW w:w="3337" w:type="dxa"/>
          </w:tcPr>
          <w:p w:rsidR="0009658E" w:rsidRPr="00670AD4" w:rsidRDefault="0009658E" w:rsidP="00AD208E">
            <w:pPr>
              <w:pStyle w:val="Default"/>
              <w:rPr>
                <w:lang w:val="kk-KZ"/>
              </w:rPr>
            </w:pPr>
          </w:p>
        </w:tc>
        <w:tc>
          <w:tcPr>
            <w:tcW w:w="2981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</w:tcPr>
          <w:p w:rsidR="0009658E" w:rsidRPr="00670AD4" w:rsidRDefault="0009658E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58E" w:rsidRPr="00A57282" w:rsidTr="00AA32FE">
        <w:trPr>
          <w:trHeight w:val="462"/>
        </w:trPr>
        <w:tc>
          <w:tcPr>
            <w:tcW w:w="2456" w:type="dxa"/>
          </w:tcPr>
          <w:p w:rsidR="0009658E" w:rsidRPr="00005B04" w:rsidRDefault="0009658E" w:rsidP="00215C89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эмоционалдыдағдыларды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227" w:type="dxa"/>
          </w:tcPr>
          <w:p w:rsidR="0009658E" w:rsidRPr="00670AD4" w:rsidRDefault="0009658E" w:rsidP="00215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өсімдіктермен жануарларға күтім жасау керектігін әдістерін білуді жалғастыру</w:t>
            </w:r>
          </w:p>
        </w:tc>
        <w:tc>
          <w:tcPr>
            <w:tcW w:w="3337" w:type="dxa"/>
          </w:tcPr>
          <w:p w:rsidR="0009658E" w:rsidRPr="00A45F55" w:rsidRDefault="0009658E" w:rsidP="006D007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D1A65" w:rsidRPr="00670AD4" w:rsidRDefault="00AD1A65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1A65" w:rsidRDefault="00AD1A65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Pr="00670AD4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1A65" w:rsidRPr="00670AD4" w:rsidRDefault="00EF6641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2024-2025</w:t>
      </w:r>
      <w:r w:rsidR="00AD1A65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030E8F" w:rsidRPr="00030E8F" w:rsidRDefault="00D2043A" w:rsidP="00030E8F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 </w:t>
      </w:r>
      <w:r w:rsidR="00030E8F" w:rsidRPr="00030E8F">
        <w:rPr>
          <w:rFonts w:ascii="Calibri" w:eastAsia="Times New Roman" w:hAnsi="Calibri" w:cs="Calibri"/>
          <w:color w:val="000000"/>
        </w:rPr>
        <w:t>ТәжібайӘлмырза</w:t>
      </w:r>
    </w:p>
    <w:p w:rsidR="00AD1A65" w:rsidRPr="0095511A" w:rsidRDefault="00AD1A65" w:rsidP="00AD208E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2895"/>
        <w:gridCol w:w="2635"/>
        <w:gridCol w:w="5033"/>
        <w:gridCol w:w="3067"/>
      </w:tblGrid>
      <w:tr w:rsidR="00AD1A65" w:rsidRPr="00A57282" w:rsidTr="00AB7260">
        <w:tc>
          <w:tcPr>
            <w:tcW w:w="2518" w:type="dxa"/>
          </w:tcPr>
          <w:p w:rsidR="00AD1A65" w:rsidRPr="00005B04" w:rsidRDefault="00AD1A65" w:rsidP="00215C89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402" w:type="dxa"/>
          </w:tcPr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z w:val="24"/>
              </w:rPr>
              <w:t>бақылау</w:t>
            </w:r>
          </w:p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бойынша</w:t>
            </w:r>
          </w:p>
          <w:p w:rsidR="00AD1A65" w:rsidRPr="00005B04" w:rsidRDefault="00AD1A65" w:rsidP="00215C89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іс-шаралары</w:t>
            </w:r>
          </w:p>
          <w:p w:rsidR="00AD1A65" w:rsidRPr="00005B04" w:rsidRDefault="00AD1A65" w:rsidP="00215C89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AD1A65" w:rsidRPr="00005B04" w:rsidRDefault="00AD1A65" w:rsidP="00215C89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нәтижелері</w:t>
            </w:r>
          </w:p>
          <w:p w:rsidR="00AD1A65" w:rsidRPr="00005B04" w:rsidRDefault="00AD1A65" w:rsidP="00215C89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AD1A65" w:rsidRPr="00005B04" w:rsidRDefault="00AD1A65" w:rsidP="00215C89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D1A65" w:rsidRPr="00005B04" w:rsidRDefault="00AD1A65" w:rsidP="00215C89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бақылаунәтижелерібойынша</w:t>
            </w:r>
          </w:p>
          <w:p w:rsidR="00AD1A65" w:rsidRPr="00005B04" w:rsidRDefault="00AD1A65" w:rsidP="00215C89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AD1A65" w:rsidRPr="00005B04" w:rsidRDefault="00AD1A65" w:rsidP="00215C89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AD1A65" w:rsidRPr="00005B04" w:rsidRDefault="00AD1A65" w:rsidP="00215C89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AD1A65" w:rsidRPr="00005B04" w:rsidRDefault="00AD1A65" w:rsidP="00215C89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деңгей-</w:t>
            </w:r>
          </w:p>
          <w:p w:rsidR="00AD1A65" w:rsidRPr="00005B04" w:rsidRDefault="00AD1A65" w:rsidP="00215C89">
            <w:pPr>
              <w:pStyle w:val="TableParagraph"/>
              <w:ind w:left="306" w:right="285" w:firstLine="7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z w:val="24"/>
              </w:rPr>
              <w:t>IIдеңгей–</w:t>
            </w:r>
          </w:p>
          <w:p w:rsidR="00AD1A65" w:rsidRPr="00005B04" w:rsidRDefault="00AD1A65" w:rsidP="00215C89">
            <w:pPr>
              <w:pStyle w:val="TableParagraph"/>
              <w:ind w:left="366" w:right="300" w:hanging="39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z w:val="24"/>
              </w:rPr>
              <w:t>Iдеңгей-</w:t>
            </w:r>
          </w:p>
          <w:p w:rsidR="00AD1A65" w:rsidRPr="00005B04" w:rsidRDefault="00AD1A65" w:rsidP="00215C89">
            <w:pPr>
              <w:pStyle w:val="TableParagraph"/>
              <w:spacing w:line="266" w:lineRule="exact"/>
              <w:ind w:left="385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«төмен»)</w:t>
            </w:r>
          </w:p>
        </w:tc>
      </w:tr>
      <w:tr w:rsidR="009D6C8F" w:rsidRPr="00A57282" w:rsidTr="00AB7260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9D6C8F" w:rsidRPr="00005B04" w:rsidRDefault="009D6C8F" w:rsidP="009D6C8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jc w:val="center"/>
              <w:rPr>
                <w:lang w:val="kk-KZ"/>
              </w:rPr>
            </w:pPr>
            <w:r w:rsidRPr="00381E2A">
              <w:rPr>
                <w:lang w:val="kk-KZ"/>
              </w:rPr>
              <w:t>Дене шынықтыру спорттық ойындармен жаттығулардың бастапқы техникасын игерту</w:t>
            </w:r>
          </w:p>
          <w:p w:rsidR="009D6C8F" w:rsidRPr="00381E2A" w:rsidRDefault="009D6C8F" w:rsidP="009D6C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60" w:type="dxa"/>
          </w:tcPr>
          <w:p w:rsidR="009D6C8F" w:rsidRPr="002F1B81" w:rsidRDefault="009D6C8F" w:rsidP="009D6C8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9D6C8F" w:rsidRPr="00670AD4" w:rsidRDefault="009D6C8F" w:rsidP="009D6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6C8F" w:rsidRPr="009F5DBA" w:rsidTr="00AB7260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9D6C8F" w:rsidRPr="00005B04" w:rsidRDefault="009D6C8F" w:rsidP="009D6C8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 xml:space="preserve"> Дыбыстарды дұрыс дыбыстауға үйрету.</w:t>
            </w:r>
          </w:p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119" w:type="dxa"/>
          </w:tcPr>
          <w:p w:rsidR="009D6C8F" w:rsidRPr="00670AD4" w:rsidRDefault="009D6C8F" w:rsidP="009D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D6C8F" w:rsidRPr="009F5DBA" w:rsidTr="00AB7260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lastRenderedPageBreak/>
              <w:t>Танымдықжәне</w:t>
            </w:r>
          </w:p>
          <w:p w:rsidR="009D6C8F" w:rsidRPr="00005B04" w:rsidRDefault="009D6C8F" w:rsidP="009D6C8F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дағдылары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</w:pPr>
            <w:r w:rsidRPr="00381E2A">
              <w:t xml:space="preserve">5 көлеміндесанайалады, </w:t>
            </w:r>
            <w:proofErr w:type="spellStart"/>
            <w:r w:rsidRPr="00381E2A">
              <w:t>сандардыретіменатайды</w:t>
            </w:r>
            <w:proofErr w:type="spellEnd"/>
            <w:r w:rsidRPr="00381E2A">
              <w:rPr>
                <w:lang w:val="kk-KZ"/>
              </w:rPr>
              <w:t>.</w:t>
            </w:r>
          </w:p>
          <w:p w:rsidR="009D6C8F" w:rsidRPr="00381E2A" w:rsidRDefault="009D6C8F" w:rsidP="009D6C8F">
            <w:pPr>
              <w:pStyle w:val="Default"/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119" w:type="dxa"/>
          </w:tcPr>
          <w:p w:rsidR="009D6C8F" w:rsidRPr="00670AD4" w:rsidRDefault="009D6C8F" w:rsidP="009D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D6C8F" w:rsidRPr="00A57282" w:rsidTr="00AB7260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ықдағдыларының,зерттеуіс-әрекетінің</w:t>
            </w:r>
          </w:p>
          <w:p w:rsidR="009D6C8F" w:rsidRPr="00005B04" w:rsidRDefault="009D6C8F" w:rsidP="009D6C8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 xml:space="preserve">Суретті слуда , бояуда ұқыптылық таныту </w:t>
            </w:r>
          </w:p>
        </w:tc>
        <w:tc>
          <w:tcPr>
            <w:tcW w:w="3260" w:type="dxa"/>
          </w:tcPr>
          <w:p w:rsidR="009D6C8F" w:rsidRPr="00670AD4" w:rsidRDefault="009D6C8F" w:rsidP="009D6C8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6C8F" w:rsidRPr="00670AD4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119" w:type="dxa"/>
          </w:tcPr>
          <w:p w:rsidR="009D6C8F" w:rsidRPr="00670AD4" w:rsidRDefault="009D6C8F" w:rsidP="009D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D6C8F" w:rsidRPr="00A57282" w:rsidTr="00AB7260">
        <w:tc>
          <w:tcPr>
            <w:tcW w:w="2518" w:type="dxa"/>
          </w:tcPr>
          <w:p w:rsidR="009D6C8F" w:rsidRPr="00005B04" w:rsidRDefault="009D6C8F" w:rsidP="009D6C8F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эмоционалдыдағдыларды</w:t>
            </w:r>
          </w:p>
          <w:p w:rsidR="009D6C8F" w:rsidRPr="00005B04" w:rsidRDefault="009D6C8F" w:rsidP="009D6C8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402" w:type="dxa"/>
          </w:tcPr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>өлі табиғат объектілерін айта және ажырата алмайды</w:t>
            </w:r>
          </w:p>
          <w:p w:rsidR="009D6C8F" w:rsidRPr="00381E2A" w:rsidRDefault="009D6C8F" w:rsidP="009D6C8F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9D6C8F" w:rsidRPr="00670AD4" w:rsidRDefault="009D6C8F" w:rsidP="009D6C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D6C8F" w:rsidRPr="00502BD2" w:rsidRDefault="009D6C8F" w:rsidP="009D6C8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9D6C8F" w:rsidRPr="00502BD2" w:rsidRDefault="009D6C8F" w:rsidP="009D6C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30E8F" w:rsidRPr="00670AD4" w:rsidRDefault="00030E8F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AD1A65" w:rsidRPr="00670AD4" w:rsidRDefault="00EF6641" w:rsidP="00AD1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2024-2025</w:t>
      </w:r>
      <w:r w:rsidR="00AD1A65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оқу жылындағы баланың жеке даму картасы</w:t>
      </w:r>
    </w:p>
    <w:p w:rsidR="00030E8F" w:rsidRPr="00030E8F" w:rsidRDefault="005D5CD7" w:rsidP="00030E8F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</w:t>
      </w:r>
      <w:proofErr w:type="spellStart"/>
      <w:r w:rsidR="00030E8F" w:rsidRPr="00030E8F">
        <w:rPr>
          <w:rFonts w:ascii="Calibri" w:eastAsia="Times New Roman" w:hAnsi="Calibri" w:cs="Calibri"/>
          <w:color w:val="000000"/>
        </w:rPr>
        <w:t>ШахмарденАхмет</w:t>
      </w:r>
      <w:proofErr w:type="spellEnd"/>
    </w:p>
    <w:p w:rsidR="00AD1A65" w:rsidRPr="0095511A" w:rsidRDefault="00AD1A65" w:rsidP="0095511A">
      <w:pP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95511A" w:rsidRPr="00D2043A" w:rsidRDefault="0095511A" w:rsidP="00AD208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2895"/>
        <w:gridCol w:w="2635"/>
        <w:gridCol w:w="5033"/>
        <w:gridCol w:w="3067"/>
      </w:tblGrid>
      <w:tr w:rsidR="00AD1A65" w:rsidRPr="00A57282" w:rsidTr="00AB7260">
        <w:tc>
          <w:tcPr>
            <w:tcW w:w="2518" w:type="dxa"/>
          </w:tcPr>
          <w:p w:rsidR="00AD1A65" w:rsidRPr="00005B04" w:rsidRDefault="00AD1A65" w:rsidP="00215C89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ер</w:t>
            </w:r>
          </w:p>
        </w:tc>
        <w:tc>
          <w:tcPr>
            <w:tcW w:w="3402" w:type="dxa"/>
          </w:tcPr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z w:val="24"/>
              </w:rPr>
              <w:t>бақылау</w:t>
            </w:r>
          </w:p>
          <w:p w:rsidR="00AD1A65" w:rsidRPr="00005B04" w:rsidRDefault="00AD1A65" w:rsidP="00215C89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бойынша</w:t>
            </w:r>
          </w:p>
          <w:p w:rsidR="00AD1A65" w:rsidRPr="00005B04" w:rsidRDefault="00AD1A65" w:rsidP="00215C89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іс-шаралары</w:t>
            </w:r>
          </w:p>
          <w:p w:rsidR="00AD1A65" w:rsidRPr="00005B04" w:rsidRDefault="00AD1A65" w:rsidP="00215C89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AD1A65" w:rsidRPr="00005B04" w:rsidRDefault="00AD1A65" w:rsidP="00215C89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нәтижелері</w:t>
            </w:r>
          </w:p>
          <w:p w:rsidR="00AD1A65" w:rsidRPr="00005B04" w:rsidRDefault="00AD1A65" w:rsidP="00215C89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:rsidR="00AD1A65" w:rsidRPr="00005B04" w:rsidRDefault="00AD1A65" w:rsidP="00215C89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D1A65" w:rsidRPr="00005B04" w:rsidRDefault="00AD1A65" w:rsidP="00215C89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бақылаунәтижелерібойынша</w:t>
            </w:r>
          </w:p>
          <w:p w:rsidR="00AD1A65" w:rsidRPr="00005B04" w:rsidRDefault="00AD1A65" w:rsidP="00215C89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шаралары</w:t>
            </w:r>
          </w:p>
          <w:p w:rsidR="00AD1A65" w:rsidRPr="00005B04" w:rsidRDefault="00AD1A65" w:rsidP="00215C89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AD1A65" w:rsidRPr="00005B04" w:rsidRDefault="00AD1A65" w:rsidP="00215C89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(баланың</w:t>
            </w:r>
          </w:p>
          <w:p w:rsidR="00AD1A65" w:rsidRPr="00005B04" w:rsidRDefault="00AD1A65" w:rsidP="00215C89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:rsidR="00AD1A65" w:rsidRPr="00005B04" w:rsidRDefault="00AD1A65" w:rsidP="00215C89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IIдеңгей-</w:t>
            </w:r>
          </w:p>
          <w:p w:rsidR="00AD1A65" w:rsidRPr="00005B04" w:rsidRDefault="00AD1A65" w:rsidP="00215C89">
            <w:pPr>
              <w:pStyle w:val="TableParagraph"/>
              <w:ind w:left="306" w:right="285" w:firstLine="7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z w:val="24"/>
              </w:rPr>
              <w:t>IIдеңгей–</w:t>
            </w:r>
          </w:p>
          <w:p w:rsidR="00AD1A65" w:rsidRPr="00005B04" w:rsidRDefault="00AD1A65" w:rsidP="00215C89">
            <w:pPr>
              <w:pStyle w:val="TableParagraph"/>
              <w:ind w:left="366" w:right="300" w:hanging="39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z w:val="24"/>
              </w:rPr>
              <w:t>Iдеңгей-</w:t>
            </w:r>
          </w:p>
          <w:p w:rsidR="00AD1A65" w:rsidRPr="00005B04" w:rsidRDefault="00AD1A65" w:rsidP="00215C89">
            <w:pPr>
              <w:pStyle w:val="TableParagraph"/>
              <w:spacing w:line="266" w:lineRule="exact"/>
              <w:ind w:left="385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«төмен»)</w:t>
            </w:r>
          </w:p>
        </w:tc>
      </w:tr>
      <w:tr w:rsidR="0009658E" w:rsidRPr="006D007F" w:rsidTr="00AB7260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402" w:type="dxa"/>
          </w:tcPr>
          <w:p w:rsidR="0009658E" w:rsidRPr="00381E2A" w:rsidRDefault="0009658E" w:rsidP="00AB7260">
            <w:pPr>
              <w:jc w:val="center"/>
              <w:rPr>
                <w:lang w:val="kk-KZ"/>
              </w:rPr>
            </w:pPr>
            <w:r w:rsidRPr="00381E2A">
              <w:rPr>
                <w:lang w:val="kk-KZ"/>
              </w:rPr>
              <w:t>Дене жаттығуларын орындауға қызығушылық таныту</w:t>
            </w:r>
          </w:p>
          <w:p w:rsidR="0009658E" w:rsidRPr="00381E2A" w:rsidRDefault="0009658E" w:rsidP="00AB7260">
            <w:pPr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09658E" w:rsidRPr="00670AD4" w:rsidRDefault="0009658E" w:rsidP="006D007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658E" w:rsidRPr="006D007F" w:rsidTr="00AB7260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тивтік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402" w:type="dxa"/>
          </w:tcPr>
          <w:p w:rsidR="0009658E" w:rsidRPr="00381E2A" w:rsidRDefault="0009658E" w:rsidP="00AB7260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>Сөздік қорын кеңейту керек</w:t>
            </w:r>
          </w:p>
        </w:tc>
        <w:tc>
          <w:tcPr>
            <w:tcW w:w="3260" w:type="dxa"/>
          </w:tcPr>
          <w:p w:rsidR="0009658E" w:rsidRPr="00670AD4" w:rsidRDefault="0009658E" w:rsidP="006D007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658E" w:rsidRPr="00A57282" w:rsidTr="00AB7260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және</w:t>
            </w:r>
          </w:p>
          <w:p w:rsidR="0009658E" w:rsidRPr="00005B04" w:rsidRDefault="0009658E" w:rsidP="00215C89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дағдылары</w:t>
            </w:r>
          </w:p>
        </w:tc>
        <w:tc>
          <w:tcPr>
            <w:tcW w:w="3402" w:type="dxa"/>
          </w:tcPr>
          <w:p w:rsidR="0009658E" w:rsidRPr="00381E2A" w:rsidRDefault="0009658E" w:rsidP="00AB7260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>10 көлеміндегі сандарды тура және кері санауды біледі жалғастыру</w:t>
            </w:r>
          </w:p>
          <w:p w:rsidR="0009658E" w:rsidRPr="00381E2A" w:rsidRDefault="0009658E" w:rsidP="00AB7260">
            <w:pPr>
              <w:rPr>
                <w:lang w:val="kk-KZ"/>
              </w:rPr>
            </w:pPr>
          </w:p>
        </w:tc>
        <w:tc>
          <w:tcPr>
            <w:tcW w:w="3260" w:type="dxa"/>
          </w:tcPr>
          <w:p w:rsidR="0009658E" w:rsidRPr="00670AD4" w:rsidRDefault="0009658E" w:rsidP="006D007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9658E" w:rsidRPr="00670AD4" w:rsidRDefault="0009658E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58E" w:rsidRPr="00A57282" w:rsidTr="00AB7260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ықдағдыларының,зерттеуіс-әрекетінің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lastRenderedPageBreak/>
              <w:t>дамуы</w:t>
            </w:r>
          </w:p>
        </w:tc>
        <w:tc>
          <w:tcPr>
            <w:tcW w:w="3402" w:type="dxa"/>
          </w:tcPr>
          <w:p w:rsidR="0009658E" w:rsidRPr="00381E2A" w:rsidRDefault="0009658E" w:rsidP="00AB7260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lastRenderedPageBreak/>
              <w:t xml:space="preserve">сюжетті суреттерді салуды, </w:t>
            </w:r>
          </w:p>
          <w:p w:rsidR="0009658E" w:rsidRPr="00381E2A" w:rsidRDefault="0009658E" w:rsidP="00AB7260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lastRenderedPageBreak/>
              <w:t>қағаздан симметриялық пішіндерді қия алуды үйрену</w:t>
            </w:r>
          </w:p>
          <w:p w:rsidR="0009658E" w:rsidRPr="00381E2A" w:rsidRDefault="0009658E" w:rsidP="00AB7260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09658E" w:rsidRPr="00670AD4" w:rsidRDefault="0009658E" w:rsidP="006D007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9658E" w:rsidRPr="00670AD4" w:rsidRDefault="0009658E" w:rsidP="00F06F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58E" w:rsidRPr="006D007F" w:rsidTr="00AB7260">
        <w:tc>
          <w:tcPr>
            <w:tcW w:w="2518" w:type="dxa"/>
          </w:tcPr>
          <w:p w:rsidR="0009658E" w:rsidRPr="00005B04" w:rsidRDefault="0009658E" w:rsidP="00215C89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lastRenderedPageBreak/>
              <w:t>Әлеуметтік-эмоционалдыдағдыларды</w:t>
            </w:r>
          </w:p>
          <w:p w:rsidR="0009658E" w:rsidRPr="00005B04" w:rsidRDefault="0009658E" w:rsidP="00215C8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402" w:type="dxa"/>
          </w:tcPr>
          <w:p w:rsidR="0009658E" w:rsidRPr="00381E2A" w:rsidRDefault="0009658E" w:rsidP="00AB7260">
            <w:pPr>
              <w:pStyle w:val="Default"/>
              <w:rPr>
                <w:iCs/>
                <w:lang w:val="kk-KZ"/>
              </w:rPr>
            </w:pPr>
            <w:r w:rsidRPr="00381E2A">
              <w:rPr>
                <w:iCs/>
                <w:lang w:val="kk-KZ"/>
              </w:rPr>
              <w:t>Қоршаған</w:t>
            </w:r>
            <w:r>
              <w:rPr>
                <w:iCs/>
                <w:lang w:val="kk-KZ"/>
              </w:rPr>
              <w:t xml:space="preserve"> орта </w:t>
            </w:r>
            <w:r w:rsidRPr="00381E2A">
              <w:rPr>
                <w:iCs/>
                <w:lang w:val="kk-KZ"/>
              </w:rPr>
              <w:t>сабаққа қызығушылығын арттыру</w:t>
            </w:r>
          </w:p>
          <w:p w:rsidR="0009658E" w:rsidRPr="00381E2A" w:rsidRDefault="0009658E" w:rsidP="00AB7260">
            <w:pPr>
              <w:pStyle w:val="Default"/>
              <w:rPr>
                <w:lang w:val="kk-KZ"/>
              </w:rPr>
            </w:pPr>
          </w:p>
        </w:tc>
        <w:tc>
          <w:tcPr>
            <w:tcW w:w="3260" w:type="dxa"/>
          </w:tcPr>
          <w:p w:rsidR="0009658E" w:rsidRPr="002F1B81" w:rsidRDefault="0009658E" w:rsidP="006D007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9658E" w:rsidRPr="00670AD4" w:rsidRDefault="0009658E" w:rsidP="00F06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658E" w:rsidRPr="00670AD4" w:rsidRDefault="0009658E" w:rsidP="00F06FBF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D1A65" w:rsidRDefault="00AD1A65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D5CD7" w:rsidRPr="00670AD4" w:rsidRDefault="005D5CD7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1A65" w:rsidRDefault="00AD1A65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30E8F" w:rsidRDefault="00030E8F" w:rsidP="00AD1A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030E8F" w:rsidSect="000D0728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1309"/>
    <w:multiLevelType w:val="hybridMultilevel"/>
    <w:tmpl w:val="0478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286CC7"/>
    <w:rsid w:val="00030E8F"/>
    <w:rsid w:val="0009658E"/>
    <w:rsid w:val="000A2B16"/>
    <w:rsid w:val="000D0728"/>
    <w:rsid w:val="0013211E"/>
    <w:rsid w:val="001767ED"/>
    <w:rsid w:val="00215C89"/>
    <w:rsid w:val="00286CC7"/>
    <w:rsid w:val="002E6803"/>
    <w:rsid w:val="003E7394"/>
    <w:rsid w:val="0049307F"/>
    <w:rsid w:val="005D5CD7"/>
    <w:rsid w:val="00671EA8"/>
    <w:rsid w:val="006A3A7C"/>
    <w:rsid w:val="006D007F"/>
    <w:rsid w:val="00710C5E"/>
    <w:rsid w:val="007A14BD"/>
    <w:rsid w:val="007E0073"/>
    <w:rsid w:val="0095511A"/>
    <w:rsid w:val="009D6C8F"/>
    <w:rsid w:val="009E1674"/>
    <w:rsid w:val="009F0D91"/>
    <w:rsid w:val="009F5DBA"/>
    <w:rsid w:val="00A57282"/>
    <w:rsid w:val="00AA32FE"/>
    <w:rsid w:val="00AB7260"/>
    <w:rsid w:val="00AD1A65"/>
    <w:rsid w:val="00AD208E"/>
    <w:rsid w:val="00AF5FDD"/>
    <w:rsid w:val="00B03F61"/>
    <w:rsid w:val="00B23B76"/>
    <w:rsid w:val="00B702BD"/>
    <w:rsid w:val="00BA49F7"/>
    <w:rsid w:val="00C3001E"/>
    <w:rsid w:val="00C739A0"/>
    <w:rsid w:val="00C74D13"/>
    <w:rsid w:val="00C817D2"/>
    <w:rsid w:val="00CE5C62"/>
    <w:rsid w:val="00D2043A"/>
    <w:rsid w:val="00D659CF"/>
    <w:rsid w:val="00D715EE"/>
    <w:rsid w:val="00DD70AE"/>
    <w:rsid w:val="00DE7E8D"/>
    <w:rsid w:val="00E227D3"/>
    <w:rsid w:val="00EF6641"/>
    <w:rsid w:val="00F06330"/>
    <w:rsid w:val="00F06FBF"/>
    <w:rsid w:val="00F70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D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E227D3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227D3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alloon Text"/>
    <w:basedOn w:val="a"/>
    <w:link w:val="a4"/>
    <w:uiPriority w:val="99"/>
    <w:unhideWhenUsed/>
    <w:rsid w:val="00E2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227D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E22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E22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rsid w:val="00E227D3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header"/>
    <w:basedOn w:val="a"/>
    <w:link w:val="a9"/>
    <w:uiPriority w:val="99"/>
    <w:unhideWhenUsed/>
    <w:rsid w:val="00E227D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227D3"/>
    <w:rPr>
      <w:rFonts w:ascii="Times New Roman" w:hAnsi="Times New Roman" w:cs="Times New Roman"/>
      <w:sz w:val="32"/>
      <w:szCs w:val="28"/>
    </w:rPr>
  </w:style>
  <w:style w:type="paragraph" w:styleId="aa">
    <w:name w:val="footer"/>
    <w:basedOn w:val="a"/>
    <w:link w:val="ab"/>
    <w:uiPriority w:val="99"/>
    <w:unhideWhenUsed/>
    <w:rsid w:val="00E227D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227D3"/>
    <w:rPr>
      <w:rFonts w:ascii="Times New Roman" w:hAnsi="Times New Roman" w:cs="Times New Roman"/>
      <w:sz w:val="32"/>
      <w:szCs w:val="28"/>
    </w:rPr>
  </w:style>
  <w:style w:type="paragraph" w:styleId="ac">
    <w:name w:val="List Paragraph"/>
    <w:basedOn w:val="a"/>
    <w:uiPriority w:val="99"/>
    <w:qFormat/>
    <w:rsid w:val="00E227D3"/>
    <w:pPr>
      <w:spacing w:after="0" w:line="24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E227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E227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E227D3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22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AB72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734-EEE6-4555-8423-F21C9474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WERTY</cp:lastModifiedBy>
  <cp:revision>3</cp:revision>
  <dcterms:created xsi:type="dcterms:W3CDTF">2024-09-30T15:50:00Z</dcterms:created>
  <dcterms:modified xsi:type="dcterms:W3CDTF">2024-09-30T15:50:00Z</dcterms:modified>
</cp:coreProperties>
</file>